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DD7AE" w14:textId="51845246" w:rsidR="003C2C0D" w:rsidRDefault="003C2C0D" w:rsidP="00185BC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s per below p</w:t>
      </w:r>
      <w:r w:rsidR="007113F6">
        <w:rPr>
          <w:noProof/>
        </w:rPr>
        <w:t>lease look for similar suitable images in Google</w:t>
      </w:r>
      <w:r>
        <w:rPr>
          <w:noProof/>
        </w:rPr>
        <w:t xml:space="preserve"> for Client Log In and Admin Log In Image along with logo.</w:t>
      </w:r>
    </w:p>
    <w:p w14:paraId="6E287C7E" w14:textId="79237027" w:rsidR="007113F6" w:rsidRDefault="007113F6">
      <w:r>
        <w:rPr>
          <w:noProof/>
          <w:lang w:val="en-US"/>
        </w:rPr>
        <w:drawing>
          <wp:inline distT="0" distB="0" distL="0" distR="0" wp14:anchorId="46B6D050" wp14:editId="1916C8D1">
            <wp:extent cx="5731510" cy="2714625"/>
            <wp:effectExtent l="0" t="0" r="2540" b="9525"/>
            <wp:docPr id="1" name="Picture 1" descr="Free Vector | Login landing page template fla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| Login landing page template flat de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DDFE" w14:textId="54A84AE7" w:rsidR="00044252" w:rsidRDefault="007113F6" w:rsidP="003C2C0D">
      <w:r>
        <w:rPr>
          <w:noProof/>
          <w:lang w:val="en-US"/>
        </w:rPr>
        <w:drawing>
          <wp:inline distT="0" distB="0" distL="0" distR="0" wp14:anchorId="7C10980A" wp14:editId="0C6E23FC">
            <wp:extent cx="5731510" cy="2905125"/>
            <wp:effectExtent l="0" t="0" r="2540" b="9525"/>
            <wp:docPr id="2" name="Picture 2" descr="Full Screen Enroll Form Responsive Widget Template. - W3Lay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Screen Enroll Form Responsive Widget Template. - W3Layou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7A65" w14:textId="58EDF634" w:rsidR="007113F6" w:rsidRPr="00921712" w:rsidRDefault="007113F6" w:rsidP="003C2C0D">
      <w:pPr>
        <w:pStyle w:val="ListParagraph"/>
      </w:pPr>
    </w:p>
    <w:p w14:paraId="0105316E" w14:textId="3DABECC1" w:rsidR="00AA3033" w:rsidRPr="00826CBD" w:rsidRDefault="00AA3033" w:rsidP="001D17E1">
      <w:pPr>
        <w:pStyle w:val="ListParagraph"/>
        <w:numPr>
          <w:ilvl w:val="0"/>
          <w:numId w:val="3"/>
        </w:numPr>
        <w:rPr>
          <w:highlight w:val="darkGreen"/>
        </w:rPr>
      </w:pPr>
      <w:r w:rsidRPr="00826CBD">
        <w:rPr>
          <w:highlight w:val="darkGreen"/>
        </w:rPr>
        <w:t xml:space="preserve">First report </w:t>
      </w:r>
      <w:r w:rsidR="00B713E3" w:rsidRPr="00826CBD">
        <w:rPr>
          <w:highlight w:val="darkGreen"/>
        </w:rPr>
        <w:t>generates</w:t>
      </w:r>
      <w:r w:rsidRPr="00826CBD">
        <w:rPr>
          <w:highlight w:val="darkGreen"/>
        </w:rPr>
        <w:t xml:space="preserve"> page Space option in LOCATION Box. </w:t>
      </w:r>
      <w:r w:rsidR="00D628D0" w:rsidRPr="00826CBD">
        <w:rPr>
          <w:highlight w:val="darkGreen"/>
        </w:rPr>
        <w:t xml:space="preserve"> – space in location</w:t>
      </w:r>
      <w:r w:rsidR="001D17E1" w:rsidRPr="00826CBD">
        <w:rPr>
          <w:highlight w:val="darkGreen"/>
        </w:rPr>
        <w:t xml:space="preserve"> – </w:t>
      </w:r>
      <w:proofErr w:type="spellStart"/>
      <w:r w:rsidR="001D17E1" w:rsidRPr="00826CBD">
        <w:rPr>
          <w:highlight w:val="darkGreen"/>
        </w:rPr>
        <w:t>masterchecker.php</w:t>
      </w:r>
      <w:proofErr w:type="spellEnd"/>
      <w:r w:rsidR="001D17E1" w:rsidRPr="00826CBD">
        <w:rPr>
          <w:highlight w:val="darkGreen"/>
        </w:rPr>
        <w:t xml:space="preserve"> for Location input</w:t>
      </w:r>
    </w:p>
    <w:p w14:paraId="1EDF3B33" w14:textId="0D679BB1" w:rsidR="00B713E3" w:rsidRPr="00B64DEB" w:rsidRDefault="00B713E3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B64DEB">
        <w:rPr>
          <w:highlight w:val="darkGreen"/>
        </w:rPr>
        <w:t>Space in not coming in MARITAL STATUS Box.</w:t>
      </w:r>
      <w:r w:rsidR="0009519D" w:rsidRPr="00B64DEB">
        <w:rPr>
          <w:highlight w:val="darkGreen"/>
        </w:rPr>
        <w:t xml:space="preserve"> – need to change to dropdown</w:t>
      </w:r>
      <w:r w:rsidR="00E40897" w:rsidRPr="00B64DEB">
        <w:rPr>
          <w:highlight w:val="darkGreen"/>
        </w:rPr>
        <w:t xml:space="preserve"> </w:t>
      </w:r>
      <w:r w:rsidR="001D17E1" w:rsidRPr="00B64DEB">
        <w:rPr>
          <w:highlight w:val="darkGreen"/>
        </w:rPr>
        <w:t xml:space="preserve">- </w:t>
      </w:r>
      <w:proofErr w:type="spellStart"/>
      <w:r w:rsidR="001D17E1" w:rsidRPr="00B64DEB">
        <w:rPr>
          <w:highlight w:val="darkGreen"/>
        </w:rPr>
        <w:t>masterchecker.php</w:t>
      </w:r>
      <w:proofErr w:type="spellEnd"/>
    </w:p>
    <w:p w14:paraId="5ACC93A4" w14:textId="5545CD09" w:rsidR="001D17E1" w:rsidRPr="00B64DEB" w:rsidRDefault="001D17E1" w:rsidP="001D17E1">
      <w:pPr>
        <w:pStyle w:val="ListParagraph"/>
        <w:numPr>
          <w:ilvl w:val="1"/>
          <w:numId w:val="3"/>
        </w:numPr>
        <w:rPr>
          <w:highlight w:val="darkGreen"/>
        </w:rPr>
      </w:pPr>
      <w:r w:rsidRPr="00B64DEB">
        <w:rPr>
          <w:highlight w:val="darkGreen"/>
        </w:rPr>
        <w:t>Married</w:t>
      </w:r>
    </w:p>
    <w:p w14:paraId="7DE37272" w14:textId="406C1B12" w:rsidR="001D17E1" w:rsidRPr="00B64DEB" w:rsidRDefault="001D17E1" w:rsidP="001D17E1">
      <w:pPr>
        <w:pStyle w:val="ListParagraph"/>
        <w:numPr>
          <w:ilvl w:val="1"/>
          <w:numId w:val="3"/>
        </w:numPr>
        <w:rPr>
          <w:highlight w:val="darkGreen"/>
        </w:rPr>
      </w:pPr>
      <w:r w:rsidRPr="00B64DEB">
        <w:rPr>
          <w:highlight w:val="darkGreen"/>
        </w:rPr>
        <w:t>Single</w:t>
      </w:r>
    </w:p>
    <w:p w14:paraId="5C2F80E0" w14:textId="5CB57733" w:rsidR="00AA3033" w:rsidRPr="00E40897" w:rsidRDefault="00AA3033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E40897">
        <w:rPr>
          <w:highlight w:val="darkGreen"/>
        </w:rPr>
        <w:t xml:space="preserve">Client Master Tracker there should be filter option for every case for select &amp; delete if required. And in every individual client we want the filter option for every candidate wise. </w:t>
      </w:r>
      <w:r w:rsidR="00A73AE1" w:rsidRPr="00E40897">
        <w:rPr>
          <w:highlight w:val="darkGreen"/>
        </w:rPr>
        <w:t xml:space="preserve"> – option for bulk del</w:t>
      </w:r>
      <w:r w:rsidR="00992520" w:rsidRPr="00E40897">
        <w:rPr>
          <w:highlight w:val="darkGreen"/>
        </w:rPr>
        <w:t xml:space="preserve">eting by checking n check boxes, need to add </w:t>
      </w:r>
      <w:proofErr w:type="spellStart"/>
      <w:r w:rsidR="00992520" w:rsidRPr="00E40897">
        <w:rPr>
          <w:highlight w:val="darkGreen"/>
        </w:rPr>
        <w:t>seriel</w:t>
      </w:r>
      <w:proofErr w:type="spellEnd"/>
      <w:r w:rsidR="00992520" w:rsidRPr="00E40897">
        <w:rPr>
          <w:highlight w:val="darkGreen"/>
        </w:rPr>
        <w:t xml:space="preserve"> no.</w:t>
      </w:r>
      <w:r w:rsidR="009E23BF" w:rsidRPr="00E40897">
        <w:rPr>
          <w:highlight w:val="darkGreen"/>
        </w:rPr>
        <w:t>, last added should come to top.</w:t>
      </w:r>
    </w:p>
    <w:p w14:paraId="5FDF6D23" w14:textId="42BFC45E" w:rsidR="00944540" w:rsidRPr="00E40897" w:rsidRDefault="009F5495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E40897">
        <w:rPr>
          <w:highlight w:val="darkGreen"/>
        </w:rPr>
        <w:t>Invoice generation page Kindly give option to select each case wise along with filter option so that we can bill based on we select the case list.</w:t>
      </w:r>
      <w:r w:rsidR="00944540" w:rsidRPr="00E40897">
        <w:rPr>
          <w:highlight w:val="darkGreen"/>
        </w:rPr>
        <w:t xml:space="preserve">  </w:t>
      </w:r>
      <w:r w:rsidR="00EF63FB" w:rsidRPr="00E40897">
        <w:rPr>
          <w:highlight w:val="darkGreen"/>
        </w:rPr>
        <w:t>–</w:t>
      </w:r>
      <w:r w:rsidR="0058350B" w:rsidRPr="00E40897">
        <w:rPr>
          <w:highlight w:val="darkGreen"/>
        </w:rPr>
        <w:t xml:space="preserve"> </w:t>
      </w:r>
      <w:r w:rsidR="00EF63FB" w:rsidRPr="00E40897">
        <w:rPr>
          <w:highlight w:val="darkGreen"/>
        </w:rPr>
        <w:t xml:space="preserve">PDF filtering is not working properly, filtering should be based on the reported </w:t>
      </w:r>
      <w:proofErr w:type="gramStart"/>
      <w:r w:rsidR="00EF63FB" w:rsidRPr="00E40897">
        <w:rPr>
          <w:highlight w:val="darkGreen"/>
        </w:rPr>
        <w:t>date(</w:t>
      </w:r>
      <w:proofErr w:type="gramEnd"/>
      <w:r w:rsidR="00EF63FB" w:rsidRPr="00E40897">
        <w:rPr>
          <w:highlight w:val="darkGreen"/>
        </w:rPr>
        <w:t>date in bottom of the entry page), also need to add repo</w:t>
      </w:r>
      <w:r w:rsidR="001772BA" w:rsidRPr="00E40897">
        <w:rPr>
          <w:highlight w:val="darkGreen"/>
        </w:rPr>
        <w:t>rted date in the completed list, ‘Status’ needed to be changed to ‘Over all status’.</w:t>
      </w:r>
    </w:p>
    <w:p w14:paraId="2C45D66D" w14:textId="01B7FFF9" w:rsidR="004F44F2" w:rsidRPr="007A005A" w:rsidRDefault="00F96C8D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7A005A">
        <w:rPr>
          <w:b/>
          <w:bCs/>
          <w:highlight w:val="darkGreen"/>
        </w:rPr>
        <w:t>Invoice 2</w:t>
      </w:r>
      <w:r w:rsidRPr="007A005A">
        <w:rPr>
          <w:b/>
          <w:bCs/>
          <w:highlight w:val="darkGreen"/>
          <w:vertAlign w:val="superscript"/>
        </w:rPr>
        <w:t>nd</w:t>
      </w:r>
      <w:r w:rsidRPr="007A005A">
        <w:rPr>
          <w:b/>
          <w:bCs/>
          <w:highlight w:val="darkGreen"/>
        </w:rPr>
        <w:t xml:space="preserve"> Page </w:t>
      </w:r>
      <w:r w:rsidR="004F44F2" w:rsidRPr="007A005A">
        <w:rPr>
          <w:b/>
          <w:bCs/>
          <w:highlight w:val="darkGreen"/>
        </w:rPr>
        <w:t>Ref id</w:t>
      </w:r>
      <w:r w:rsidR="004F44F2" w:rsidRPr="007A005A">
        <w:rPr>
          <w:highlight w:val="darkGreen"/>
        </w:rPr>
        <w:t xml:space="preserve"> rename</w:t>
      </w:r>
      <w:r w:rsidR="004F44F2" w:rsidRPr="007A005A">
        <w:rPr>
          <w:b/>
          <w:bCs/>
          <w:highlight w:val="darkGreen"/>
        </w:rPr>
        <w:t xml:space="preserve"> to Ref ID, </w:t>
      </w:r>
      <w:r w:rsidRPr="007A005A">
        <w:rPr>
          <w:b/>
          <w:bCs/>
          <w:highlight w:val="darkGreen"/>
        </w:rPr>
        <w:t xml:space="preserve">Additional Fee </w:t>
      </w:r>
      <w:r w:rsidRPr="007A005A">
        <w:rPr>
          <w:highlight w:val="darkGreen"/>
        </w:rPr>
        <w:t>Rename to</w:t>
      </w:r>
      <w:r w:rsidRPr="007A005A">
        <w:rPr>
          <w:b/>
          <w:bCs/>
          <w:highlight w:val="darkGreen"/>
        </w:rPr>
        <w:t xml:space="preserve"> Add Fee</w:t>
      </w:r>
      <w:r w:rsidRPr="007A005A">
        <w:rPr>
          <w:highlight w:val="darkGreen"/>
        </w:rPr>
        <w:t xml:space="preserve"> </w:t>
      </w:r>
    </w:p>
    <w:p w14:paraId="6AFAAC3D" w14:textId="77777777" w:rsidR="00C50059" w:rsidRPr="00E077DE" w:rsidRDefault="00EE0C7E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E077DE">
        <w:rPr>
          <w:highlight w:val="darkGreen"/>
        </w:rPr>
        <w:t>We have to set up the Invoice Annexure page</w:t>
      </w:r>
      <w:r w:rsidR="00C50059" w:rsidRPr="00E077DE">
        <w:rPr>
          <w:highlight w:val="darkGreen"/>
        </w:rPr>
        <w:t xml:space="preserve"> Autofit</w:t>
      </w:r>
      <w:r w:rsidRPr="00E077DE">
        <w:rPr>
          <w:highlight w:val="darkGreen"/>
        </w:rPr>
        <w:t xml:space="preserve"> properly</w:t>
      </w:r>
      <w:r w:rsidR="00C50059" w:rsidRPr="00E077DE">
        <w:rPr>
          <w:highlight w:val="darkGreen"/>
        </w:rPr>
        <w:t xml:space="preserve">. </w:t>
      </w:r>
    </w:p>
    <w:p w14:paraId="0AE3B493" w14:textId="09B5D3DB" w:rsidR="00EE0C7E" w:rsidRPr="00D36039" w:rsidRDefault="00C50059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D36039">
        <w:rPr>
          <w:highlight w:val="darkGreen"/>
        </w:rPr>
        <w:t>Please change the invoice calculation count as only Final report generated &amp; not the overall received in month.</w:t>
      </w:r>
      <w:r w:rsidR="00EE0C7E" w:rsidRPr="00D36039">
        <w:rPr>
          <w:highlight w:val="darkGreen"/>
        </w:rPr>
        <w:t xml:space="preserve"> </w:t>
      </w:r>
      <w:r w:rsidR="00217B07" w:rsidRPr="00D36039">
        <w:rPr>
          <w:highlight w:val="darkGreen"/>
        </w:rPr>
        <w:t xml:space="preserve"> -  Accounts and finance – take data for overall status = completed</w:t>
      </w:r>
    </w:p>
    <w:p w14:paraId="1F8D2AD6" w14:textId="3F719BCF" w:rsidR="00217B07" w:rsidRPr="00D36039" w:rsidRDefault="00217B07" w:rsidP="00217B07">
      <w:pPr>
        <w:pStyle w:val="ListParagraph"/>
        <w:numPr>
          <w:ilvl w:val="1"/>
          <w:numId w:val="3"/>
        </w:numPr>
        <w:rPr>
          <w:highlight w:val="darkGreen"/>
        </w:rPr>
      </w:pPr>
      <w:r w:rsidRPr="00D36039">
        <w:rPr>
          <w:highlight w:val="darkGreen"/>
        </w:rPr>
        <w:lastRenderedPageBreak/>
        <w:t xml:space="preserve">The dropdown for month should be reported month. </w:t>
      </w:r>
    </w:p>
    <w:p w14:paraId="086D0F25" w14:textId="6EE8C3E5" w:rsidR="00217B07" w:rsidRPr="00D36039" w:rsidRDefault="00217B07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D36039">
        <w:rPr>
          <w:highlight w:val="darkGreen"/>
        </w:rPr>
        <w:t>Left bar menu Accounts &amp; Finance rename to Generate Invoice.</w:t>
      </w:r>
    </w:p>
    <w:p w14:paraId="452E87EC" w14:textId="77777777" w:rsidR="00A12CF2" w:rsidRDefault="00AA3033" w:rsidP="003C2C0D">
      <w:pPr>
        <w:pStyle w:val="ListParagraph"/>
        <w:numPr>
          <w:ilvl w:val="0"/>
          <w:numId w:val="3"/>
        </w:numPr>
      </w:pPr>
      <w:r>
        <w:t xml:space="preserve">After invoice page setup there should be all calculation working properly. I mean recheck. </w:t>
      </w:r>
      <w:r w:rsidR="00A12CF2">
        <w:t xml:space="preserve"> – </w:t>
      </w:r>
    </w:p>
    <w:p w14:paraId="43350D7F" w14:textId="33175DFE" w:rsidR="00AA3033" w:rsidRDefault="00763CD0" w:rsidP="00A12CF2">
      <w:pPr>
        <w:ind w:left="720"/>
      </w:pPr>
      <w:r>
        <w:t>Generate Invoice</w:t>
      </w:r>
    </w:p>
    <w:p w14:paraId="27A0056C" w14:textId="0FC1B3EE" w:rsidR="005145E0" w:rsidRDefault="005145E0" w:rsidP="005145E0">
      <w:pPr>
        <w:pStyle w:val="ListParagraph"/>
        <w:numPr>
          <w:ilvl w:val="1"/>
          <w:numId w:val="3"/>
        </w:numPr>
      </w:pPr>
      <w:r>
        <w:t>Check alignment</w:t>
      </w:r>
    </w:p>
    <w:p w14:paraId="506A0EAC" w14:textId="16A7BE8B" w:rsidR="005145E0" w:rsidRDefault="005145E0" w:rsidP="005145E0">
      <w:pPr>
        <w:pStyle w:val="ListParagraph"/>
        <w:numPr>
          <w:ilvl w:val="1"/>
          <w:numId w:val="3"/>
        </w:numPr>
      </w:pPr>
      <w:r>
        <w:t>Need to change the signature image</w:t>
      </w:r>
    </w:p>
    <w:p w14:paraId="774D1410" w14:textId="73770A53" w:rsidR="00A12CF2" w:rsidRDefault="00A12CF2" w:rsidP="005145E0">
      <w:pPr>
        <w:pStyle w:val="ListParagraph"/>
        <w:numPr>
          <w:ilvl w:val="1"/>
          <w:numId w:val="3"/>
        </w:numPr>
      </w:pPr>
      <w:r>
        <w:t>Line below Annexure in second page should be removed</w:t>
      </w:r>
    </w:p>
    <w:p w14:paraId="14FAD163" w14:textId="60DE7BD1" w:rsidR="00637E62" w:rsidRPr="00596D33" w:rsidRDefault="004F44F2" w:rsidP="003C2C0D">
      <w:pPr>
        <w:pStyle w:val="ListParagraph"/>
        <w:numPr>
          <w:ilvl w:val="0"/>
          <w:numId w:val="3"/>
        </w:numPr>
      </w:pPr>
      <w:r w:rsidRPr="004F44F2">
        <w:rPr>
          <w:b/>
          <w:bCs/>
        </w:rPr>
        <w:t>Report Sent Date</w:t>
      </w:r>
      <w:r>
        <w:t xml:space="preserve"> Rename to </w:t>
      </w:r>
      <w:r w:rsidRPr="004F44F2">
        <w:rPr>
          <w:b/>
          <w:bCs/>
        </w:rPr>
        <w:t>Rep</w:t>
      </w:r>
      <w:r>
        <w:rPr>
          <w:b/>
          <w:bCs/>
        </w:rPr>
        <w:t>ort</w:t>
      </w:r>
      <w:r w:rsidRPr="004F44F2">
        <w:rPr>
          <w:b/>
          <w:bCs/>
        </w:rPr>
        <w:t xml:space="preserve"> Date</w:t>
      </w:r>
      <w:r>
        <w:t>, Date format should be DD/MM/YY</w:t>
      </w:r>
      <w:r w:rsidR="00F96C8D">
        <w:t xml:space="preserve">  </w:t>
      </w:r>
    </w:p>
    <w:p w14:paraId="68BEF846" w14:textId="5A6E477D" w:rsidR="00637E62" w:rsidRPr="005D59E9" w:rsidRDefault="00EE0C7E" w:rsidP="00EE0C7E">
      <w:pPr>
        <w:pStyle w:val="ListParagraph"/>
        <w:numPr>
          <w:ilvl w:val="0"/>
          <w:numId w:val="3"/>
        </w:numPr>
        <w:rPr>
          <w:highlight w:val="darkGreen"/>
        </w:rPr>
      </w:pPr>
      <w:r w:rsidRPr="005D59E9">
        <w:rPr>
          <w:b/>
          <w:bCs/>
          <w:highlight w:val="darkGreen"/>
        </w:rPr>
        <w:t xml:space="preserve">Client Master Tracker </w:t>
      </w:r>
      <w:r w:rsidR="00596D33" w:rsidRPr="005D59E9">
        <w:rPr>
          <w:highlight w:val="darkGreen"/>
        </w:rPr>
        <w:t xml:space="preserve">In </w:t>
      </w:r>
      <w:r w:rsidR="00596D33" w:rsidRPr="005D59E9">
        <w:rPr>
          <w:b/>
          <w:bCs/>
          <w:highlight w:val="darkGreen"/>
        </w:rPr>
        <w:t>View Track Status</w:t>
      </w:r>
      <w:r w:rsidR="00596D33" w:rsidRPr="005D59E9">
        <w:rPr>
          <w:highlight w:val="darkGreen"/>
        </w:rPr>
        <w:t xml:space="preserve"> </w:t>
      </w:r>
      <w:r w:rsidRPr="005D59E9">
        <w:rPr>
          <w:highlight w:val="darkGreen"/>
        </w:rPr>
        <w:t xml:space="preserve">page </w:t>
      </w:r>
      <w:r w:rsidR="00596D33" w:rsidRPr="005D59E9">
        <w:rPr>
          <w:highlight w:val="darkGreen"/>
        </w:rPr>
        <w:t xml:space="preserve">we </w:t>
      </w:r>
      <w:r w:rsidRPr="005D59E9">
        <w:rPr>
          <w:highlight w:val="darkGreen"/>
        </w:rPr>
        <w:t xml:space="preserve">have to </w:t>
      </w:r>
      <w:r w:rsidR="00596D33" w:rsidRPr="005D59E9">
        <w:rPr>
          <w:highlight w:val="darkGreen"/>
        </w:rPr>
        <w:t xml:space="preserve">add </w:t>
      </w:r>
      <w:r w:rsidR="00596D33" w:rsidRPr="005D59E9">
        <w:rPr>
          <w:b/>
          <w:bCs/>
          <w:highlight w:val="darkGreen"/>
        </w:rPr>
        <w:t xml:space="preserve">Final </w:t>
      </w:r>
      <w:r w:rsidRPr="005D59E9">
        <w:rPr>
          <w:b/>
          <w:bCs/>
          <w:highlight w:val="darkGreen"/>
        </w:rPr>
        <w:t>R</w:t>
      </w:r>
      <w:r w:rsidR="00596D33" w:rsidRPr="005D59E9">
        <w:rPr>
          <w:b/>
          <w:bCs/>
          <w:highlight w:val="darkGreen"/>
        </w:rPr>
        <w:t xml:space="preserve">eport Date </w:t>
      </w:r>
      <w:r w:rsidR="00596D33" w:rsidRPr="005D59E9">
        <w:rPr>
          <w:highlight w:val="darkGreen"/>
        </w:rPr>
        <w:t>before Status</w:t>
      </w:r>
      <w:r w:rsidRPr="005D59E9">
        <w:rPr>
          <w:highlight w:val="darkGreen"/>
        </w:rPr>
        <w:t>.</w:t>
      </w:r>
      <w:r w:rsidR="00006337" w:rsidRPr="005D59E9">
        <w:rPr>
          <w:highlight w:val="darkGreen"/>
        </w:rPr>
        <w:t xml:space="preserve"> -  Need to add reported date </w:t>
      </w:r>
      <w:r w:rsidR="00534C6A" w:rsidRPr="005D59E9">
        <w:rPr>
          <w:highlight w:val="darkGreen"/>
        </w:rPr>
        <w:t>in the list after over all status.</w:t>
      </w:r>
    </w:p>
    <w:p w14:paraId="1E9E26E1" w14:textId="65427753" w:rsidR="00637E62" w:rsidRPr="005D59E9" w:rsidRDefault="00637E62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5D59E9">
        <w:rPr>
          <w:highlight w:val="darkGreen"/>
        </w:rPr>
        <w:t xml:space="preserve">Kindly rename </w:t>
      </w:r>
      <w:r w:rsidRPr="005D59E9">
        <w:rPr>
          <w:b/>
          <w:bCs/>
          <w:highlight w:val="darkGreen"/>
        </w:rPr>
        <w:t>Client Reference ID</w:t>
      </w:r>
      <w:r w:rsidRPr="005D59E9">
        <w:rPr>
          <w:highlight w:val="darkGreen"/>
        </w:rPr>
        <w:t xml:space="preserve">, as </w:t>
      </w:r>
      <w:r w:rsidRPr="005D59E9">
        <w:rPr>
          <w:b/>
          <w:bCs/>
          <w:highlight w:val="darkGreen"/>
        </w:rPr>
        <w:t>Client Code</w:t>
      </w:r>
      <w:r w:rsidRPr="005D59E9">
        <w:rPr>
          <w:highlight w:val="darkGreen"/>
        </w:rPr>
        <w:t xml:space="preserve"> in </w:t>
      </w:r>
      <w:proofErr w:type="gramStart"/>
      <w:r w:rsidRPr="005D59E9">
        <w:rPr>
          <w:highlight w:val="darkGreen"/>
        </w:rPr>
        <w:t>all the</w:t>
      </w:r>
      <w:proofErr w:type="gramEnd"/>
      <w:r w:rsidRPr="005D59E9">
        <w:rPr>
          <w:highlight w:val="darkGreen"/>
        </w:rPr>
        <w:t xml:space="preserve"> place where all applicable.  </w:t>
      </w:r>
    </w:p>
    <w:p w14:paraId="41E88823" w14:textId="062BDFB1" w:rsidR="00637E62" w:rsidRPr="00C3069B" w:rsidRDefault="00637E62" w:rsidP="003C2C0D">
      <w:pPr>
        <w:pStyle w:val="ListParagraph"/>
        <w:numPr>
          <w:ilvl w:val="0"/>
          <w:numId w:val="3"/>
        </w:numPr>
        <w:rPr>
          <w:highlight w:val="darkGreen"/>
        </w:rPr>
      </w:pPr>
      <w:r w:rsidRPr="00C3069B">
        <w:rPr>
          <w:highlight w:val="darkGreen"/>
        </w:rPr>
        <w:t>In Excel format is not showing correctly,</w:t>
      </w:r>
      <w:r w:rsidR="00896E78" w:rsidRPr="00C3069B">
        <w:rPr>
          <w:highlight w:val="darkGreen"/>
        </w:rPr>
        <w:t xml:space="preserve"> please download and check so that you will aware</w:t>
      </w:r>
      <w:r w:rsidRPr="00C3069B">
        <w:rPr>
          <w:highlight w:val="darkGreen"/>
        </w:rPr>
        <w:t xml:space="preserve">. </w:t>
      </w:r>
    </w:p>
    <w:p w14:paraId="3546B521" w14:textId="1E69B786" w:rsidR="00F0296B" w:rsidRPr="00C3069B" w:rsidRDefault="00F0296B" w:rsidP="00F0296B">
      <w:pPr>
        <w:pStyle w:val="ListParagraph"/>
        <w:numPr>
          <w:ilvl w:val="1"/>
          <w:numId w:val="3"/>
        </w:numPr>
        <w:rPr>
          <w:highlight w:val="darkGreen"/>
        </w:rPr>
      </w:pPr>
      <w:r w:rsidRPr="00C3069B">
        <w:rPr>
          <w:highlight w:val="darkGreen"/>
        </w:rPr>
        <w:t>Excel tracker</w:t>
      </w:r>
      <w:r w:rsidR="00330B41" w:rsidRPr="00C3069B">
        <w:rPr>
          <w:highlight w:val="darkGreen"/>
        </w:rPr>
        <w:t xml:space="preserve"> – excel file</w:t>
      </w:r>
    </w:p>
    <w:p w14:paraId="29F0A040" w14:textId="217BDFB5" w:rsidR="008C1CEF" w:rsidRPr="00C3069B" w:rsidRDefault="008C1CEF" w:rsidP="008C1CEF">
      <w:pPr>
        <w:pStyle w:val="ListParagraph"/>
        <w:numPr>
          <w:ilvl w:val="2"/>
          <w:numId w:val="3"/>
        </w:numPr>
        <w:rPr>
          <w:highlight w:val="darkGreen"/>
        </w:rPr>
      </w:pPr>
      <w:r w:rsidRPr="00C3069B">
        <w:rPr>
          <w:highlight w:val="darkGreen"/>
        </w:rPr>
        <w:t xml:space="preserve"> 3 way filtering</w:t>
      </w:r>
    </w:p>
    <w:p w14:paraId="556BBE99" w14:textId="5DF98A39" w:rsidR="008C1CEF" w:rsidRPr="00C3069B" w:rsidRDefault="008C1CEF" w:rsidP="008C1CEF">
      <w:pPr>
        <w:pStyle w:val="ListParagraph"/>
        <w:numPr>
          <w:ilvl w:val="3"/>
          <w:numId w:val="3"/>
        </w:numPr>
        <w:rPr>
          <w:highlight w:val="darkGreen"/>
        </w:rPr>
      </w:pPr>
      <w:proofErr w:type="spellStart"/>
      <w:r w:rsidRPr="00C3069B">
        <w:rPr>
          <w:highlight w:val="darkGreen"/>
        </w:rPr>
        <w:t>Company+month+year</w:t>
      </w:r>
      <w:proofErr w:type="spellEnd"/>
    </w:p>
    <w:p w14:paraId="1DCD5DDE" w14:textId="6C217244" w:rsidR="008C1CEF" w:rsidRPr="00C3069B" w:rsidRDefault="008C1CEF" w:rsidP="008C1CEF">
      <w:pPr>
        <w:pStyle w:val="ListParagraph"/>
        <w:numPr>
          <w:ilvl w:val="3"/>
          <w:numId w:val="3"/>
        </w:numPr>
        <w:rPr>
          <w:highlight w:val="darkGreen"/>
        </w:rPr>
      </w:pPr>
      <w:proofErr w:type="spellStart"/>
      <w:r w:rsidRPr="00C3069B">
        <w:rPr>
          <w:highlight w:val="darkGreen"/>
        </w:rPr>
        <w:t>Month+year</w:t>
      </w:r>
      <w:proofErr w:type="spellEnd"/>
    </w:p>
    <w:p w14:paraId="2885ABB5" w14:textId="52AD01B3" w:rsidR="00F0296B" w:rsidRPr="00C3069B" w:rsidRDefault="00F0296B" w:rsidP="00F0296B">
      <w:pPr>
        <w:pStyle w:val="ListParagraph"/>
        <w:numPr>
          <w:ilvl w:val="2"/>
          <w:numId w:val="3"/>
        </w:numPr>
        <w:rPr>
          <w:highlight w:val="darkGreen"/>
        </w:rPr>
      </w:pPr>
      <w:r w:rsidRPr="00C3069B">
        <w:rPr>
          <w:highlight w:val="darkGreen"/>
        </w:rPr>
        <w:t>Over status should be place rightmost</w:t>
      </w:r>
    </w:p>
    <w:p w14:paraId="2E6A1148" w14:textId="6B2EFED8" w:rsidR="00BD5BDB" w:rsidRPr="00C3069B" w:rsidRDefault="00BD5BDB" w:rsidP="00F0296B">
      <w:pPr>
        <w:pStyle w:val="ListParagraph"/>
        <w:numPr>
          <w:ilvl w:val="2"/>
          <w:numId w:val="3"/>
        </w:numPr>
        <w:rPr>
          <w:highlight w:val="darkGreen"/>
        </w:rPr>
      </w:pPr>
      <w:r w:rsidRPr="00C3069B">
        <w:rPr>
          <w:highlight w:val="darkGreen"/>
        </w:rPr>
        <w:t>Add column No of days taken, Report status before overall status</w:t>
      </w:r>
    </w:p>
    <w:p w14:paraId="728EBCBE" w14:textId="3A3BCCBE" w:rsidR="001C1F8E" w:rsidRPr="00C3069B" w:rsidRDefault="001C1F8E" w:rsidP="001C1F8E">
      <w:pPr>
        <w:pStyle w:val="ListParagraph"/>
        <w:numPr>
          <w:ilvl w:val="2"/>
          <w:numId w:val="3"/>
        </w:numPr>
        <w:rPr>
          <w:highlight w:val="darkGreen"/>
        </w:rPr>
      </w:pPr>
      <w:r w:rsidRPr="00C3069B">
        <w:rPr>
          <w:highlight w:val="darkGreen"/>
        </w:rPr>
        <w:t>After company name, add Employee code, GQG Reference ID</w:t>
      </w:r>
    </w:p>
    <w:p w14:paraId="355C451B" w14:textId="0D9C7DC6" w:rsidR="00AA3033" w:rsidRPr="00C3069B" w:rsidRDefault="00637E62" w:rsidP="00AA3033">
      <w:pPr>
        <w:pStyle w:val="ListParagraph"/>
        <w:numPr>
          <w:ilvl w:val="0"/>
          <w:numId w:val="3"/>
        </w:numPr>
        <w:rPr>
          <w:highlight w:val="darkGreen"/>
        </w:rPr>
      </w:pPr>
      <w:r w:rsidRPr="00C3069B">
        <w:rPr>
          <w:highlight w:val="darkGreen"/>
        </w:rPr>
        <w:t xml:space="preserve">Month wise Excel data we requested few changes please do keep the Overall Status in corner of the Row. </w:t>
      </w:r>
    </w:p>
    <w:p w14:paraId="1C15A0A3" w14:textId="6345D89B" w:rsidR="00BC42AF" w:rsidRPr="00EE0C7E" w:rsidRDefault="00BC42AF" w:rsidP="00BC42AF">
      <w:pPr>
        <w:pStyle w:val="ListParagraph"/>
        <w:numPr>
          <w:ilvl w:val="0"/>
          <w:numId w:val="3"/>
        </w:numPr>
      </w:pPr>
      <w:r>
        <w:t xml:space="preserve">Bug: upper case for ‘Remarks’ input in Client master </w:t>
      </w:r>
      <w:proofErr w:type="gramStart"/>
      <w:r>
        <w:t>tracker(</w:t>
      </w:r>
      <w:proofErr w:type="spellStart"/>
      <w:proofErr w:type="gramEnd"/>
      <w:r w:rsidRPr="00BC42AF">
        <w:t>masterchecker</w:t>
      </w:r>
      <w:r>
        <w:t>.php</w:t>
      </w:r>
      <w:proofErr w:type="spellEnd"/>
      <w:r>
        <w:t>) – need to check and verify.</w:t>
      </w:r>
    </w:p>
    <w:p w14:paraId="4F71F89C" w14:textId="68827EDB" w:rsidR="005E40FC" w:rsidRPr="00FD5F99" w:rsidRDefault="007C32C8" w:rsidP="005E40FC">
      <w:pPr>
        <w:pStyle w:val="ListParagraph"/>
        <w:numPr>
          <w:ilvl w:val="0"/>
          <w:numId w:val="3"/>
        </w:numPr>
        <w:rPr>
          <w:highlight w:val="darkGreen"/>
        </w:rPr>
      </w:pPr>
      <w:r w:rsidRPr="00FD5F99">
        <w:rPr>
          <w:highlight w:val="darkGreen"/>
        </w:rPr>
        <w:t xml:space="preserve">While entering the candidate details in application there should be few mandatory Entries those, we have to </w:t>
      </w:r>
      <w:proofErr w:type="gramStart"/>
      <w:r w:rsidRPr="00FD5F99">
        <w:rPr>
          <w:highlight w:val="darkGreen"/>
        </w:rPr>
        <w:t>highlighted</w:t>
      </w:r>
      <w:proofErr w:type="gramEnd"/>
      <w:r w:rsidRPr="00FD5F99">
        <w:rPr>
          <w:highlight w:val="darkGreen"/>
        </w:rPr>
        <w:t xml:space="preserve"> like showing STAR or pop up to enter data. </w:t>
      </w:r>
    </w:p>
    <w:p w14:paraId="24A6C41C" w14:textId="40BE9D06" w:rsidR="00BD2290" w:rsidRPr="00FD5F99" w:rsidRDefault="00BD2290" w:rsidP="00BD2290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Month-year</w:t>
      </w:r>
    </w:p>
    <w:p w14:paraId="5023EF4C" w14:textId="355E92F4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Client company location</w:t>
      </w:r>
    </w:p>
    <w:p w14:paraId="08387A07" w14:textId="3199DFD8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GQG Reference ID</w:t>
      </w:r>
    </w:p>
    <w:p w14:paraId="772D33E3" w14:textId="5001F7F0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Candidate full name</w:t>
      </w:r>
    </w:p>
    <w:p w14:paraId="72D77DCC" w14:textId="4C3C519B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Contact number</w:t>
      </w:r>
    </w:p>
    <w:p w14:paraId="41138B0A" w14:textId="25C9CF68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DOB</w:t>
      </w:r>
    </w:p>
    <w:p w14:paraId="4A269B47" w14:textId="31D0ECD6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Gender</w:t>
      </w:r>
    </w:p>
    <w:p w14:paraId="4CE6156E" w14:textId="60638AA2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Nationality</w:t>
      </w:r>
    </w:p>
    <w:p w14:paraId="1279A960" w14:textId="20443A3C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Case initiated date</w:t>
      </w:r>
    </w:p>
    <w:p w14:paraId="747ADDB8" w14:textId="0AB49051" w:rsidR="00245061" w:rsidRPr="00FD5F99" w:rsidRDefault="00245061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All selected services</w:t>
      </w:r>
    </w:p>
    <w:p w14:paraId="1DA7DEAD" w14:textId="2AE16BFB" w:rsidR="00473485" w:rsidRPr="00FD5F99" w:rsidRDefault="00473485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Over all status(at the bottom)</w:t>
      </w:r>
    </w:p>
    <w:p w14:paraId="24F836A1" w14:textId="038D3567" w:rsidR="00473485" w:rsidRPr="00FD5F99" w:rsidRDefault="00473485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Report status</w:t>
      </w:r>
    </w:p>
    <w:p w14:paraId="67030E30" w14:textId="7207AB29" w:rsidR="003278DC" w:rsidRPr="00FD5F99" w:rsidRDefault="003278DC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Report type</w:t>
      </w:r>
    </w:p>
    <w:p w14:paraId="032D0AE5" w14:textId="0CF89082" w:rsidR="003278DC" w:rsidRPr="00FD5F99" w:rsidRDefault="003278DC" w:rsidP="0024506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Final verification status</w:t>
      </w:r>
    </w:p>
    <w:p w14:paraId="2D69EB57" w14:textId="0DCFCFD5" w:rsidR="007C32C8" w:rsidRPr="00FD5F99" w:rsidRDefault="003278DC" w:rsidP="00AC3B51">
      <w:pPr>
        <w:pStyle w:val="ListParagraph"/>
        <w:numPr>
          <w:ilvl w:val="1"/>
          <w:numId w:val="3"/>
        </w:numPr>
        <w:rPr>
          <w:highlight w:val="darkGreen"/>
        </w:rPr>
      </w:pPr>
      <w:r w:rsidRPr="00FD5F99">
        <w:rPr>
          <w:highlight w:val="darkGreen"/>
        </w:rPr>
        <w:t>Case closure date - TAT</w:t>
      </w:r>
    </w:p>
    <w:p w14:paraId="1C962ED8" w14:textId="46CBA6EE" w:rsidR="00E96B5A" w:rsidRPr="00244AA4" w:rsidRDefault="00E96B5A" w:rsidP="003C2C0D">
      <w:pPr>
        <w:pStyle w:val="ListParagraph"/>
        <w:numPr>
          <w:ilvl w:val="0"/>
          <w:numId w:val="3"/>
        </w:numPr>
      </w:pPr>
      <w:r w:rsidRPr="007C78CB">
        <w:rPr>
          <w:b/>
          <w:bCs/>
          <w:highlight w:val="darkGreen"/>
        </w:rPr>
        <w:t>‘Time stamp application</w:t>
      </w:r>
      <w:r w:rsidR="00B60758" w:rsidRPr="007C78CB">
        <w:rPr>
          <w:b/>
          <w:bCs/>
          <w:highlight w:val="darkGreen"/>
        </w:rPr>
        <w:t>s</w:t>
      </w:r>
      <w:r w:rsidRPr="007C78CB">
        <w:rPr>
          <w:b/>
          <w:bCs/>
          <w:highlight w:val="darkGreen"/>
        </w:rPr>
        <w:t>’ in email subject line to ‘TAT Exceeded Applicatio</w:t>
      </w:r>
      <w:r w:rsidR="00B60758" w:rsidRPr="007C78CB">
        <w:rPr>
          <w:b/>
          <w:bCs/>
          <w:highlight w:val="darkGreen"/>
        </w:rPr>
        <w:t>ns</w:t>
      </w:r>
      <w:r w:rsidRPr="007C78CB">
        <w:rPr>
          <w:b/>
          <w:bCs/>
          <w:highlight w:val="darkGreen"/>
        </w:rPr>
        <w:t>’</w:t>
      </w:r>
      <w:r w:rsidR="00AC3B51" w:rsidRPr="007C78CB">
        <w:rPr>
          <w:b/>
          <w:bCs/>
          <w:highlight w:val="darkGreen"/>
        </w:rPr>
        <w:t>.</w:t>
      </w:r>
    </w:p>
    <w:p w14:paraId="3424FB9C" w14:textId="09B333DC" w:rsidR="00244AA4" w:rsidRPr="00E05BDB" w:rsidRDefault="00244AA4" w:rsidP="00244AA4">
      <w:pPr>
        <w:pStyle w:val="ListParagraph"/>
        <w:numPr>
          <w:ilvl w:val="0"/>
          <w:numId w:val="3"/>
        </w:numPr>
        <w:rPr>
          <w:highlight w:val="darkGreen"/>
        </w:rPr>
      </w:pPr>
      <w:r w:rsidRPr="00E05BDB">
        <w:rPr>
          <w:b/>
          <w:bCs/>
          <w:highlight w:val="darkGreen"/>
        </w:rPr>
        <w:t xml:space="preserve">Add an input after ‘Add attachments’ (Use only for </w:t>
      </w:r>
      <w:proofErr w:type="gramStart"/>
      <w:r w:rsidRPr="00E05BDB">
        <w:rPr>
          <w:b/>
          <w:bCs/>
          <w:highlight w:val="darkGreen"/>
        </w:rPr>
        <w:t>Insufficiency  Document</w:t>
      </w:r>
      <w:proofErr w:type="gramEnd"/>
      <w:r w:rsidRPr="00E05BDB">
        <w:rPr>
          <w:b/>
          <w:bCs/>
          <w:highlight w:val="darkGreen"/>
        </w:rPr>
        <w:t xml:space="preserve"> Attachment – Browse file) in Client login credentials -&gt; click go-&gt;login-&gt;</w:t>
      </w:r>
      <w:r w:rsidRPr="00E05BDB">
        <w:rPr>
          <w:highlight w:val="darkGreen"/>
        </w:rPr>
        <w:t xml:space="preserve"> </w:t>
      </w:r>
      <w:r w:rsidRPr="00E05BDB">
        <w:rPr>
          <w:b/>
          <w:bCs/>
          <w:highlight w:val="darkGreen"/>
        </w:rPr>
        <w:t>customer-</w:t>
      </w:r>
      <w:proofErr w:type="spellStart"/>
      <w:r w:rsidRPr="00E05BDB">
        <w:rPr>
          <w:b/>
          <w:bCs/>
          <w:highlight w:val="darkGreen"/>
        </w:rPr>
        <w:t>index.php</w:t>
      </w:r>
      <w:proofErr w:type="spellEnd"/>
      <w:r w:rsidRPr="00E05BDB">
        <w:rPr>
          <w:b/>
          <w:bCs/>
          <w:highlight w:val="darkGreen"/>
        </w:rPr>
        <w:t>.</w:t>
      </w:r>
    </w:p>
    <w:p w14:paraId="15D0E378" w14:textId="48B8A91F" w:rsidR="00244AA4" w:rsidRPr="00E05BDB" w:rsidRDefault="00244AA4" w:rsidP="00244AA4">
      <w:pPr>
        <w:pStyle w:val="ListParagraph"/>
        <w:numPr>
          <w:ilvl w:val="1"/>
          <w:numId w:val="3"/>
        </w:numPr>
        <w:rPr>
          <w:highlight w:val="darkGreen"/>
        </w:rPr>
      </w:pPr>
      <w:r w:rsidRPr="00E05BDB">
        <w:rPr>
          <w:b/>
          <w:bCs/>
          <w:highlight w:val="darkGreen"/>
        </w:rPr>
        <w:t xml:space="preserve">Allowed formats – All(PDF, jpg, </w:t>
      </w:r>
      <w:proofErr w:type="spellStart"/>
      <w:r w:rsidRPr="00E05BDB">
        <w:rPr>
          <w:b/>
          <w:bCs/>
          <w:highlight w:val="darkGreen"/>
        </w:rPr>
        <w:t>png</w:t>
      </w:r>
      <w:proofErr w:type="spellEnd"/>
      <w:r w:rsidRPr="00E05BDB">
        <w:rPr>
          <w:b/>
          <w:bCs/>
          <w:highlight w:val="darkGreen"/>
        </w:rPr>
        <w:t xml:space="preserve">, word, excel </w:t>
      </w:r>
      <w:proofErr w:type="spellStart"/>
      <w:r w:rsidRPr="00E05BDB">
        <w:rPr>
          <w:b/>
          <w:bCs/>
          <w:highlight w:val="darkGreen"/>
        </w:rPr>
        <w:t>etc</w:t>
      </w:r>
      <w:proofErr w:type="spellEnd"/>
      <w:r w:rsidRPr="00E05BDB">
        <w:rPr>
          <w:b/>
          <w:bCs/>
          <w:highlight w:val="darkGreen"/>
        </w:rPr>
        <w:t>)</w:t>
      </w:r>
    </w:p>
    <w:p w14:paraId="2E0B0B04" w14:textId="6EACB1E0" w:rsidR="00C06382" w:rsidRPr="00E05BDB" w:rsidRDefault="00C06382" w:rsidP="00244AA4">
      <w:pPr>
        <w:pStyle w:val="ListParagraph"/>
        <w:numPr>
          <w:ilvl w:val="1"/>
          <w:numId w:val="3"/>
        </w:numPr>
        <w:rPr>
          <w:highlight w:val="darkGreen"/>
        </w:rPr>
      </w:pPr>
      <w:r w:rsidRPr="00E05BDB">
        <w:rPr>
          <w:b/>
          <w:bCs/>
          <w:highlight w:val="darkGreen"/>
        </w:rPr>
        <w:t>Add delete option in the table</w:t>
      </w:r>
    </w:p>
    <w:p w14:paraId="7A6ECC93" w14:textId="77777777" w:rsidR="00EA3041" w:rsidRPr="007C32C8" w:rsidRDefault="00EA3041" w:rsidP="00EA3041">
      <w:pPr>
        <w:pStyle w:val="ListParagraph"/>
        <w:ind w:left="1440"/>
      </w:pPr>
    </w:p>
    <w:p w14:paraId="22A02D76" w14:textId="5178922B" w:rsidR="007C32C8" w:rsidRPr="00A86CB6" w:rsidRDefault="007C32C8" w:rsidP="003C2C0D">
      <w:pPr>
        <w:pStyle w:val="ListParagraph"/>
        <w:numPr>
          <w:ilvl w:val="0"/>
          <w:numId w:val="3"/>
        </w:numPr>
      </w:pPr>
      <w:r>
        <w:rPr>
          <w:b/>
          <w:bCs/>
        </w:rPr>
        <w:t>Drug Test - Drug Name we should replace</w:t>
      </w:r>
      <w:r w:rsidR="00B40010">
        <w:rPr>
          <w:b/>
          <w:bCs/>
        </w:rPr>
        <w:t xml:space="preserve">, </w:t>
      </w:r>
      <w:r w:rsidR="00EE0C7E">
        <w:rPr>
          <w:b/>
          <w:bCs/>
        </w:rPr>
        <w:t>heading</w:t>
      </w:r>
      <w:r w:rsidR="00B40010">
        <w:rPr>
          <w:b/>
          <w:bCs/>
        </w:rPr>
        <w:t xml:space="preserve"> “Drug Test”</w:t>
      </w:r>
      <w:r w:rsidR="00946698">
        <w:rPr>
          <w:b/>
          <w:bCs/>
        </w:rPr>
        <w:t xml:space="preserve"> (12panel)</w:t>
      </w:r>
      <w:r w:rsidR="00B40010">
        <w:rPr>
          <w:b/>
          <w:bCs/>
        </w:rPr>
        <w:t xml:space="preserve"> sub categories 1 Panel to 1</w:t>
      </w:r>
      <w:r w:rsidR="00EE0C7E">
        <w:rPr>
          <w:b/>
          <w:bCs/>
        </w:rPr>
        <w:t>8</w:t>
      </w:r>
      <w:r w:rsidR="00B40010">
        <w:rPr>
          <w:b/>
          <w:bCs/>
        </w:rPr>
        <w:t xml:space="preserve"> Panel,</w:t>
      </w:r>
      <w:r w:rsidR="00EE0C7E">
        <w:rPr>
          <w:b/>
          <w:bCs/>
        </w:rPr>
        <w:t xml:space="preserve"> please refer Excel in detail. </w:t>
      </w:r>
      <w:r>
        <w:rPr>
          <w:b/>
          <w:bCs/>
        </w:rPr>
        <w:t xml:space="preserve">  </w:t>
      </w:r>
    </w:p>
    <w:p w14:paraId="0838BCE0" w14:textId="64EAF13D" w:rsidR="004F44F2" w:rsidRDefault="00C50059" w:rsidP="007C32C8">
      <w:pPr>
        <w:rPr>
          <w:b/>
          <w:bCs/>
        </w:rPr>
      </w:pPr>
      <w:r>
        <w:rPr>
          <w:b/>
          <w:bCs/>
        </w:rPr>
        <w:t xml:space="preserve">Data Entry page In Candidate Application Drug Test Component </w:t>
      </w:r>
      <w:r w:rsidR="004F44F2">
        <w:rPr>
          <w:b/>
          <w:bCs/>
        </w:rPr>
        <w:t xml:space="preserve">Please Give Filter option </w:t>
      </w:r>
      <w:r w:rsidR="00B40010">
        <w:rPr>
          <w:b/>
          <w:bCs/>
        </w:rPr>
        <w:t>with all Drug Panel details</w:t>
      </w:r>
      <w:r w:rsidR="00EE0C7E">
        <w:rPr>
          <w:b/>
          <w:bCs/>
        </w:rPr>
        <w:t xml:space="preserve"> to</w:t>
      </w:r>
      <w:r w:rsidR="00B40010">
        <w:rPr>
          <w:b/>
          <w:bCs/>
        </w:rPr>
        <w:t xml:space="preserve"> visible so that we will tick and chose how many </w:t>
      </w:r>
      <w:r w:rsidR="00EE0C7E">
        <w:rPr>
          <w:b/>
          <w:bCs/>
        </w:rPr>
        <w:t>P</w:t>
      </w:r>
      <w:r w:rsidR="00B40010">
        <w:rPr>
          <w:b/>
          <w:bCs/>
        </w:rPr>
        <w:t>anel required 1 to 1</w:t>
      </w:r>
      <w:r>
        <w:rPr>
          <w:b/>
          <w:bCs/>
        </w:rPr>
        <w:t>8</w:t>
      </w:r>
      <w:r w:rsidR="00B40010">
        <w:rPr>
          <w:b/>
          <w:bCs/>
        </w:rPr>
        <w:t xml:space="preserve"> </w:t>
      </w:r>
      <w:proofErr w:type="gramStart"/>
      <w:r w:rsidR="00B40010">
        <w:rPr>
          <w:b/>
          <w:bCs/>
        </w:rPr>
        <w:t>Panel</w:t>
      </w:r>
      <w:proofErr w:type="gramEnd"/>
      <w:r w:rsidR="00B40010">
        <w:rPr>
          <w:b/>
          <w:bCs/>
        </w:rPr>
        <w:t xml:space="preserve">. </w:t>
      </w:r>
    </w:p>
    <w:p w14:paraId="7C7C25CC" w14:textId="77777777" w:rsidR="00F711B1" w:rsidRDefault="00F711B1" w:rsidP="007C32C8">
      <w:pPr>
        <w:rPr>
          <w:b/>
          <w:bCs/>
        </w:rPr>
      </w:pPr>
    </w:p>
    <w:tbl>
      <w:tblPr>
        <w:tblW w:w="9442" w:type="dxa"/>
        <w:tblLook w:val="04A0" w:firstRow="1" w:lastRow="0" w:firstColumn="1" w:lastColumn="0" w:noHBand="0" w:noVBand="1"/>
      </w:tblPr>
      <w:tblGrid>
        <w:gridCol w:w="2988"/>
        <w:gridCol w:w="3227"/>
        <w:gridCol w:w="3227"/>
      </w:tblGrid>
      <w:tr w:rsidR="00F711B1" w14:paraId="24024C8E" w14:textId="77777777" w:rsidTr="00F711B1">
        <w:trPr>
          <w:trHeight w:val="22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06A991B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5 Panel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4805A34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 Panel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B115BFA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 Panel</w:t>
            </w:r>
          </w:p>
        </w:tc>
      </w:tr>
      <w:tr w:rsidR="00F711B1" w14:paraId="022ADF95" w14:textId="77777777" w:rsidTr="00F711B1">
        <w:trPr>
          <w:trHeight w:val="228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FA90C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4F373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Benzodiazepines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azepam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3E32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Benzodiazepines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azepam</w:t>
            </w:r>
            <w:proofErr w:type="spellEnd"/>
          </w:p>
        </w:tc>
      </w:tr>
      <w:tr w:rsidR="00F711B1" w14:paraId="0BEA1790" w14:textId="77777777" w:rsidTr="00F711B1">
        <w:trPr>
          <w:trHeight w:val="228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FB52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485D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arbiturates /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cobarbital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04E2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arbiturates /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cobarbital</w:t>
            </w:r>
            <w:proofErr w:type="spellEnd"/>
          </w:p>
        </w:tc>
      </w:tr>
      <w:tr w:rsidR="00F711B1" w14:paraId="15EB5116" w14:textId="77777777" w:rsidTr="00F711B1">
        <w:trPr>
          <w:trHeight w:val="228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B167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hencyclidin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077D6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22829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</w:tr>
      <w:tr w:rsidR="00F711B1" w14:paraId="147B75DB" w14:textId="77777777" w:rsidTr="00F711B1">
        <w:trPr>
          <w:trHeight w:val="228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8890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DF8C5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6C2A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</w:tr>
      <w:tr w:rsidR="00F711B1" w14:paraId="30C8AC52" w14:textId="77777777" w:rsidTr="00F711B1">
        <w:trPr>
          <w:trHeight w:val="228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509EE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D237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7141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</w:tr>
      <w:tr w:rsidR="00F711B1" w14:paraId="0EC59339" w14:textId="77777777" w:rsidTr="00F711B1">
        <w:trPr>
          <w:trHeight w:val="228"/>
        </w:trPr>
        <w:tc>
          <w:tcPr>
            <w:tcW w:w="2988" w:type="dxa"/>
            <w:shd w:val="clear" w:color="auto" w:fill="FFFFFF"/>
            <w:noWrap/>
            <w:vAlign w:val="bottom"/>
            <w:hideMark/>
          </w:tcPr>
          <w:p w14:paraId="1D879A3C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BE78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F728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</w:tr>
      <w:tr w:rsidR="00F711B1" w14:paraId="240B2985" w14:textId="77777777" w:rsidTr="00F711B1">
        <w:trPr>
          <w:trHeight w:val="228"/>
        </w:trPr>
        <w:tc>
          <w:tcPr>
            <w:tcW w:w="2988" w:type="dxa"/>
            <w:shd w:val="clear" w:color="auto" w:fill="FFFFFF"/>
            <w:noWrap/>
            <w:vAlign w:val="bottom"/>
            <w:hideMark/>
          </w:tcPr>
          <w:p w14:paraId="4CADB571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27" w:type="dxa"/>
            <w:shd w:val="clear" w:color="auto" w:fill="FFFFFF"/>
            <w:noWrap/>
            <w:vAlign w:val="bottom"/>
            <w:hideMark/>
          </w:tcPr>
          <w:p w14:paraId="3F1691AF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B40C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ethadone</w:t>
            </w:r>
          </w:p>
        </w:tc>
      </w:tr>
    </w:tbl>
    <w:p w14:paraId="5B44A224" w14:textId="77777777" w:rsidR="00F711B1" w:rsidRDefault="00F711B1" w:rsidP="00F711B1">
      <w:pPr>
        <w:rPr>
          <w:b/>
          <w:bCs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F711B1" w14:paraId="6FBAD8DA" w14:textId="77777777" w:rsidTr="00F711B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30D1C36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 Pane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9003B5A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 Pan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F1CFB9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 Panel</w:t>
            </w:r>
          </w:p>
        </w:tc>
      </w:tr>
      <w:tr w:rsidR="00F711B1" w14:paraId="5993E647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E0BB8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Benzodiazepines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azepam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7AAC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2D074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</w:tr>
      <w:tr w:rsidR="00F711B1" w14:paraId="54771E22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62077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arbiturates /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cobarbit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83393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arbiturates /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cobarbita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46AC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ycodone</w:t>
            </w:r>
          </w:p>
        </w:tc>
      </w:tr>
      <w:tr w:rsidR="00F711B1" w14:paraId="355A4877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BDCAF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E19B7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Benzodiazepines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azepam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D49F0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ropoxyphene</w:t>
            </w:r>
          </w:p>
        </w:tc>
      </w:tr>
      <w:tr w:rsidR="00F711B1" w14:paraId="445915A0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AD39F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6529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6AD09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Benzodiazepines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azepam</w:t>
            </w:r>
            <w:proofErr w:type="spellEnd"/>
          </w:p>
        </w:tc>
      </w:tr>
      <w:tr w:rsidR="00F711B1" w14:paraId="3C314D6C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F6F6C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242FA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ethamphetam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21E6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</w:tr>
      <w:tr w:rsidR="00F711B1" w14:paraId="3C15025C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EC0B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34A98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198F0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arbiturates /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cobarbital</w:t>
            </w:r>
            <w:proofErr w:type="spellEnd"/>
          </w:p>
        </w:tc>
      </w:tr>
      <w:tr w:rsidR="00F711B1" w14:paraId="22979E93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4EBA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ethado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0FE1B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FEB2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</w:tr>
      <w:tr w:rsidR="00F711B1" w14:paraId="7B0675D1" w14:textId="77777777" w:rsidTr="00F711B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B31D0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hencyclidin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2CC2F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ethado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FF5D3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</w:tr>
      <w:tr w:rsidR="00F711B1" w14:paraId="13BC6161" w14:textId="77777777" w:rsidTr="00F711B1">
        <w:trPr>
          <w:trHeight w:val="300"/>
        </w:trPr>
        <w:tc>
          <w:tcPr>
            <w:tcW w:w="3539" w:type="dxa"/>
            <w:shd w:val="clear" w:color="auto" w:fill="FFFFFF"/>
            <w:noWrap/>
            <w:vAlign w:val="bottom"/>
            <w:hideMark/>
          </w:tcPr>
          <w:p w14:paraId="41E2CEC8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B23D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hencyclidi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7990FF" w14:textId="77777777" w:rsidR="00F711B1" w:rsidRDefault="00F711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Glucuronide</w:t>
            </w:r>
            <w:proofErr w:type="spellEnd"/>
          </w:p>
        </w:tc>
      </w:tr>
      <w:tr w:rsidR="00F711B1" w14:paraId="13BA40BB" w14:textId="77777777" w:rsidTr="00F711B1">
        <w:trPr>
          <w:trHeight w:val="300"/>
        </w:trPr>
        <w:tc>
          <w:tcPr>
            <w:tcW w:w="3539" w:type="dxa"/>
            <w:shd w:val="clear" w:color="auto" w:fill="FFFFFF"/>
            <w:noWrap/>
            <w:vAlign w:val="bottom"/>
            <w:hideMark/>
          </w:tcPr>
          <w:p w14:paraId="3CF07871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119" w:type="dxa"/>
            <w:shd w:val="clear" w:color="auto" w:fill="FFFFFF"/>
            <w:noWrap/>
            <w:vAlign w:val="bottom"/>
            <w:hideMark/>
          </w:tcPr>
          <w:p w14:paraId="70495559" w14:textId="77777777" w:rsidR="00F711B1" w:rsidRDefault="00F711B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5C306A" w14:textId="77777777" w:rsidR="00F711B1" w:rsidRDefault="00F711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ramadol</w:t>
            </w:r>
          </w:p>
        </w:tc>
      </w:tr>
    </w:tbl>
    <w:p w14:paraId="6B5200D3" w14:textId="77777777" w:rsidR="00F711B1" w:rsidRDefault="00F711B1" w:rsidP="00F711B1">
      <w:pPr>
        <w:rPr>
          <w:b/>
          <w:bCs/>
        </w:rPr>
      </w:pPr>
    </w:p>
    <w:p w14:paraId="43F69603" w14:textId="77777777" w:rsidR="00F711B1" w:rsidRDefault="00F711B1" w:rsidP="00F711B1">
      <w:pPr>
        <w:rPr>
          <w:b/>
          <w:bCs/>
        </w:rPr>
      </w:pPr>
    </w:p>
    <w:tbl>
      <w:tblPr>
        <w:tblW w:w="8128" w:type="dxa"/>
        <w:tblLook w:val="04A0" w:firstRow="1" w:lastRow="0" w:firstColumn="1" w:lastColumn="0" w:noHBand="0" w:noVBand="1"/>
      </w:tblPr>
      <w:tblGrid>
        <w:gridCol w:w="4064"/>
        <w:gridCol w:w="4064"/>
      </w:tblGrid>
      <w:tr w:rsidR="00F711B1" w14:paraId="71B3DFD7" w14:textId="77777777" w:rsidTr="00F711B1">
        <w:trPr>
          <w:trHeight w:val="27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5E5D890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 Panel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DB20699" w14:textId="77777777" w:rsidR="00F711B1" w:rsidRDefault="00F7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2 Panel</w:t>
            </w:r>
          </w:p>
        </w:tc>
      </w:tr>
      <w:tr w:rsidR="00F711B1" w14:paraId="489CEC0E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F2728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DDA50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</w:tr>
      <w:tr w:rsidR="00F711B1" w14:paraId="24D3420C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8A961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ycodone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26D558" w14:textId="77777777" w:rsidR="00F711B1" w:rsidRDefault="00F711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Glucuronide</w:t>
            </w:r>
            <w:proofErr w:type="spellEnd"/>
          </w:p>
        </w:tc>
      </w:tr>
      <w:tr w:rsidR="00F711B1" w14:paraId="74329B56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99F39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ropoxyphene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E37E2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</w:tr>
      <w:tr w:rsidR="00F711B1" w14:paraId="70B6324E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E21F6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Benzodiazepines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azepam</w:t>
            </w:r>
            <w:proofErr w:type="spellEnd"/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AD9E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</w:tr>
      <w:tr w:rsidR="00F711B1" w14:paraId="4D7A985E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4C51D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arijuan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96DD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Opiates / Morphine </w:t>
            </w:r>
          </w:p>
        </w:tc>
      </w:tr>
      <w:tr w:rsidR="00F711B1" w14:paraId="4575B70A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2031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arbiturates /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cobarbital</w:t>
            </w:r>
            <w:proofErr w:type="spellEnd"/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F408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arbiturates /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Secobarbital</w:t>
            </w:r>
            <w:proofErr w:type="spellEnd"/>
          </w:p>
        </w:tc>
      </w:tr>
      <w:tr w:rsidR="00F711B1" w14:paraId="5A06385D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D632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Cocaine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Benzoylecgonine</w:t>
            </w:r>
            <w:proofErr w:type="spellEnd"/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5514A8" w14:textId="77777777" w:rsidR="00F711B1" w:rsidRDefault="00F711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Methylenediioxy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>-MET</w:t>
            </w:r>
          </w:p>
        </w:tc>
      </w:tr>
      <w:tr w:rsidR="00F711B1" w14:paraId="7DF687DE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D1EA1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Amphetamine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CCDF7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Benzodiazepines 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azepam</w:t>
            </w:r>
            <w:proofErr w:type="spellEnd"/>
          </w:p>
        </w:tc>
      </w:tr>
      <w:tr w:rsidR="00F711B1" w14:paraId="5A646BB5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C75BB0" w14:textId="77777777" w:rsidR="00F711B1" w:rsidRDefault="00F711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Glucuronide</w:t>
            </w:r>
            <w:proofErr w:type="spellEnd"/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55B81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Methamphetamine</w:t>
            </w:r>
          </w:p>
        </w:tc>
      </w:tr>
      <w:tr w:rsidR="00F711B1" w14:paraId="0D01D682" w14:textId="77777777" w:rsidTr="00F711B1">
        <w:trPr>
          <w:trHeight w:val="271"/>
        </w:trPr>
        <w:tc>
          <w:tcPr>
            <w:tcW w:w="4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4E4BB" w14:textId="77777777" w:rsidR="00F711B1" w:rsidRDefault="00F711B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ramadol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BBF0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Oxycodone</w:t>
            </w:r>
          </w:p>
        </w:tc>
      </w:tr>
      <w:tr w:rsidR="00F711B1" w14:paraId="6C6E7090" w14:textId="77777777" w:rsidTr="00F711B1">
        <w:trPr>
          <w:trHeight w:val="27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F76B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hencyclidine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9491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Phencyclidine</w:t>
            </w:r>
          </w:p>
        </w:tc>
      </w:tr>
      <w:tr w:rsidR="00F711B1" w14:paraId="70FB8722" w14:textId="77777777" w:rsidTr="00F711B1">
        <w:trPr>
          <w:trHeight w:val="271"/>
        </w:trPr>
        <w:tc>
          <w:tcPr>
            <w:tcW w:w="4064" w:type="dxa"/>
            <w:shd w:val="clear" w:color="auto" w:fill="FFFFFF"/>
            <w:noWrap/>
            <w:vAlign w:val="bottom"/>
            <w:hideMark/>
          </w:tcPr>
          <w:p w14:paraId="63E1481C" w14:textId="77777777" w:rsidR="00F711B1" w:rsidRDefault="00F711B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477E" w14:textId="77777777" w:rsidR="00F711B1" w:rsidRDefault="00F711B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Methadone </w:t>
            </w:r>
          </w:p>
        </w:tc>
      </w:tr>
    </w:tbl>
    <w:p w14:paraId="6C45ECB6" w14:textId="32A4B9C0" w:rsidR="00B40010" w:rsidRDefault="00B40010" w:rsidP="007C32C8">
      <w:pPr>
        <w:rPr>
          <w:b/>
          <w:bCs/>
        </w:rPr>
      </w:pPr>
    </w:p>
    <w:p w14:paraId="1149D962" w14:textId="64384D86" w:rsidR="00AC3B51" w:rsidRDefault="00AC3B51" w:rsidP="00AC3B51">
      <w:pPr>
        <w:pStyle w:val="ListParagraph"/>
        <w:numPr>
          <w:ilvl w:val="0"/>
          <w:numId w:val="3"/>
        </w:numPr>
      </w:pPr>
      <w:r w:rsidRPr="0083149E">
        <w:t xml:space="preserve">Client Login – In Drop Box Give the All scope of services tic boxes to select the services. </w:t>
      </w:r>
    </w:p>
    <w:p w14:paraId="62E46978" w14:textId="5ABCAB9F" w:rsidR="00F55FBC" w:rsidRDefault="00F55FBC" w:rsidP="00F55FBC">
      <w:pPr>
        <w:pStyle w:val="ListParagraph"/>
        <w:numPr>
          <w:ilvl w:val="1"/>
          <w:numId w:val="3"/>
        </w:numPr>
      </w:pPr>
      <w:r>
        <w:rPr>
          <w:b/>
          <w:bCs/>
        </w:rPr>
        <w:t>Add a left panel and copy the Service name inputs with tick box same as in the new client registration menu.</w:t>
      </w:r>
    </w:p>
    <w:p w14:paraId="592533CE" w14:textId="1A5CFEA5" w:rsidR="00AC3B51" w:rsidRDefault="00AC3B51" w:rsidP="00AC3B51">
      <w:pPr>
        <w:pStyle w:val="ListParagraph"/>
        <w:numPr>
          <w:ilvl w:val="0"/>
          <w:numId w:val="3"/>
        </w:numPr>
      </w:pPr>
      <w:r>
        <w:t xml:space="preserve">Client Login – </w:t>
      </w:r>
    </w:p>
    <w:p w14:paraId="4CFD680D" w14:textId="01592A2D" w:rsidR="00635662" w:rsidRDefault="00635662" w:rsidP="00635662">
      <w:pPr>
        <w:pStyle w:val="ListParagraph"/>
        <w:numPr>
          <w:ilvl w:val="1"/>
          <w:numId w:val="3"/>
        </w:numPr>
      </w:pPr>
      <w:r>
        <w:t>Change menu name ‘drop box’ in client logged in portal to client drop box</w:t>
      </w:r>
    </w:p>
    <w:p w14:paraId="6F869505" w14:textId="1310E914" w:rsidR="00635662" w:rsidRDefault="00635662" w:rsidP="00635662">
      <w:pPr>
        <w:pStyle w:val="ListParagraph"/>
        <w:numPr>
          <w:ilvl w:val="1"/>
          <w:numId w:val="3"/>
        </w:numPr>
      </w:pPr>
      <w:r>
        <w:t>One additional menu in client logged in portal – ‘Candidate drop box’</w:t>
      </w:r>
      <w:r w:rsidR="00F55FBC">
        <w:t xml:space="preserve"> below drop box</w:t>
      </w:r>
    </w:p>
    <w:p w14:paraId="5025372D" w14:textId="77777777" w:rsidR="007565B1" w:rsidRPr="007565B1" w:rsidRDefault="007565B1" w:rsidP="007565B1">
      <w:pPr>
        <w:pStyle w:val="ListParagraph"/>
        <w:numPr>
          <w:ilvl w:val="2"/>
          <w:numId w:val="3"/>
        </w:numPr>
      </w:pPr>
      <w:r w:rsidRPr="007565B1">
        <w:rPr>
          <w:bCs/>
        </w:rPr>
        <w:t>Add a left panel and copy the Service name inputs with tick box same as in the new client registration menu.</w:t>
      </w:r>
    </w:p>
    <w:p w14:paraId="71E6BF89" w14:textId="3B317D46" w:rsidR="007565B1" w:rsidRDefault="007565B1" w:rsidP="007565B1">
      <w:pPr>
        <w:pStyle w:val="ListParagraph"/>
        <w:ind w:left="2160"/>
      </w:pPr>
    </w:p>
    <w:p w14:paraId="7CA1C805" w14:textId="65835DFA" w:rsidR="00F55FBC" w:rsidRDefault="00F55FBC" w:rsidP="00F55FBC">
      <w:pPr>
        <w:pStyle w:val="ListParagraph"/>
        <w:numPr>
          <w:ilvl w:val="2"/>
          <w:numId w:val="3"/>
        </w:numPr>
      </w:pPr>
      <w:r>
        <w:t>Candidate Name, Mobile number, Email ID, Location, Employer name, one time link should go to browse &amp; upload documents.-</w:t>
      </w:r>
    </w:p>
    <w:p w14:paraId="197A5F6E" w14:textId="77777777" w:rsidR="00635662" w:rsidRDefault="00635662" w:rsidP="00635662">
      <w:pPr>
        <w:pStyle w:val="ListParagraph"/>
        <w:numPr>
          <w:ilvl w:val="2"/>
          <w:numId w:val="3"/>
        </w:numPr>
      </w:pPr>
      <w:r>
        <w:t>New page(view) – copy the content from drop box</w:t>
      </w:r>
    </w:p>
    <w:p w14:paraId="54B3B060" w14:textId="40C29D5D" w:rsidR="00635662" w:rsidRDefault="00635662" w:rsidP="00635662">
      <w:pPr>
        <w:pStyle w:val="ListParagraph"/>
        <w:numPr>
          <w:ilvl w:val="2"/>
          <w:numId w:val="3"/>
        </w:numPr>
      </w:pPr>
      <w:r>
        <w:t xml:space="preserve">In form, add Mobile </w:t>
      </w:r>
      <w:proofErr w:type="gramStart"/>
      <w:r>
        <w:t>number ,</w:t>
      </w:r>
      <w:proofErr w:type="gramEnd"/>
      <w:r>
        <w:t xml:space="preserve"> email id, work location after employee name.</w:t>
      </w:r>
    </w:p>
    <w:p w14:paraId="1FCD0E71" w14:textId="2D06CE03" w:rsidR="004A61FB" w:rsidRDefault="004A61FB" w:rsidP="00635662">
      <w:pPr>
        <w:pStyle w:val="ListParagraph"/>
        <w:numPr>
          <w:ilvl w:val="2"/>
          <w:numId w:val="3"/>
        </w:numPr>
      </w:pPr>
      <w:r>
        <w:t>Remove attach documents and remarks.</w:t>
      </w:r>
    </w:p>
    <w:p w14:paraId="791A119E" w14:textId="39F01152" w:rsidR="004A61FB" w:rsidRDefault="004A61FB" w:rsidP="00635662">
      <w:pPr>
        <w:pStyle w:val="ListParagraph"/>
        <w:numPr>
          <w:ilvl w:val="2"/>
          <w:numId w:val="3"/>
        </w:numPr>
      </w:pPr>
      <w:r>
        <w:lastRenderedPageBreak/>
        <w:t>Rename ‘Submit’ to ‘Submit to send link to candidate’</w:t>
      </w:r>
      <w:r w:rsidR="00E33058">
        <w:t>.</w:t>
      </w:r>
    </w:p>
    <w:p w14:paraId="5338826A" w14:textId="12B877B9" w:rsidR="00E33058" w:rsidRDefault="00E33058" w:rsidP="00635662">
      <w:pPr>
        <w:pStyle w:val="ListParagraph"/>
        <w:numPr>
          <w:ilvl w:val="2"/>
          <w:numId w:val="3"/>
        </w:numPr>
      </w:pPr>
      <w:r>
        <w:t>When clicked on this button a link will be sent to candidate email.</w:t>
      </w:r>
    </w:p>
    <w:p w14:paraId="1B291933" w14:textId="5AC6096F" w:rsidR="00E33058" w:rsidRDefault="00E33058" w:rsidP="00635662">
      <w:pPr>
        <w:pStyle w:val="ListParagraph"/>
        <w:numPr>
          <w:ilvl w:val="2"/>
          <w:numId w:val="3"/>
        </w:numPr>
      </w:pPr>
      <w:r>
        <w:t xml:space="preserve">When candidate click on that link, a page should open with a form(download form </w:t>
      </w:r>
      <w:r w:rsidR="00404C35">
        <w:t>myself</w:t>
      </w:r>
      <w:r>
        <w:t>(BGV form from client home page - bottom))</w:t>
      </w:r>
    </w:p>
    <w:p w14:paraId="67F21982" w14:textId="34178A63" w:rsidR="002B3DB1" w:rsidRDefault="00404C35" w:rsidP="002B3DB1">
      <w:pPr>
        <w:pStyle w:val="ListParagraph"/>
        <w:numPr>
          <w:ilvl w:val="3"/>
          <w:numId w:val="3"/>
        </w:numPr>
      </w:pPr>
      <w:r>
        <w:t>Up to marital status all inputs are mandatory</w:t>
      </w:r>
    </w:p>
    <w:p w14:paraId="47C1719F" w14:textId="5D026945" w:rsidR="001341B7" w:rsidRDefault="001341B7" w:rsidP="002B3DB1">
      <w:pPr>
        <w:pStyle w:val="ListParagraph"/>
        <w:numPr>
          <w:ilvl w:val="3"/>
          <w:numId w:val="3"/>
        </w:numPr>
      </w:pPr>
      <w:r>
        <w:t xml:space="preserve">For educational details, there should be one option for add more </w:t>
      </w:r>
      <w:proofErr w:type="spellStart"/>
      <w:r>
        <w:t>edu</w:t>
      </w:r>
      <w:proofErr w:type="spellEnd"/>
      <w:r>
        <w:t xml:space="preserve"> qualifications.</w:t>
      </w:r>
    </w:p>
    <w:p w14:paraId="408D66D7" w14:textId="0DA71F14" w:rsidR="001341B7" w:rsidRDefault="001341B7" w:rsidP="002B3DB1">
      <w:pPr>
        <w:pStyle w:val="ListParagraph"/>
        <w:numPr>
          <w:ilvl w:val="3"/>
          <w:numId w:val="3"/>
        </w:numPr>
      </w:pPr>
      <w:r>
        <w:t xml:space="preserve">Upload doc(certificate) </w:t>
      </w:r>
      <w:r w:rsidR="003A22D3">
        <w:t>–</w:t>
      </w:r>
      <w:r>
        <w:t xml:space="preserve"> mandatory</w:t>
      </w:r>
    </w:p>
    <w:p w14:paraId="439829FE" w14:textId="5960E40D" w:rsidR="003A22D3" w:rsidRDefault="003A22D3" w:rsidP="002B3DB1">
      <w:pPr>
        <w:pStyle w:val="ListParagraph"/>
        <w:numPr>
          <w:ilvl w:val="3"/>
          <w:numId w:val="3"/>
        </w:numPr>
      </w:pPr>
      <w:r>
        <w:t>Up to 4 employer details.</w:t>
      </w:r>
    </w:p>
    <w:p w14:paraId="7519B610" w14:textId="6EDEA4A1" w:rsidR="003A22D3" w:rsidRDefault="003A22D3" w:rsidP="002B3DB1">
      <w:pPr>
        <w:pStyle w:val="ListParagraph"/>
        <w:numPr>
          <w:ilvl w:val="3"/>
          <w:numId w:val="3"/>
        </w:numPr>
      </w:pPr>
      <w:r>
        <w:t>All employer details mandatory</w:t>
      </w:r>
    </w:p>
    <w:p w14:paraId="0866AE99" w14:textId="5D869552" w:rsidR="00C3123F" w:rsidRDefault="00C3123F" w:rsidP="002B3DB1">
      <w:pPr>
        <w:pStyle w:val="ListParagraph"/>
        <w:numPr>
          <w:ilvl w:val="3"/>
          <w:numId w:val="3"/>
        </w:numPr>
      </w:pPr>
      <w:r>
        <w:t>ID details: add drop down(type of id proof)</w:t>
      </w:r>
    </w:p>
    <w:p w14:paraId="0F1B5A49" w14:textId="21E04205" w:rsidR="00C3123F" w:rsidRDefault="00C3123F" w:rsidP="002B3DB1">
      <w:pPr>
        <w:pStyle w:val="ListParagraph"/>
        <w:numPr>
          <w:ilvl w:val="3"/>
          <w:numId w:val="3"/>
        </w:numPr>
      </w:pPr>
      <w:r>
        <w:t>ID No</w:t>
      </w:r>
    </w:p>
    <w:p w14:paraId="44D1C9B6" w14:textId="2DD9678F" w:rsidR="00C3123F" w:rsidRDefault="00C3123F" w:rsidP="00C3123F">
      <w:pPr>
        <w:pStyle w:val="ListParagraph"/>
        <w:numPr>
          <w:ilvl w:val="3"/>
          <w:numId w:val="3"/>
        </w:numPr>
      </w:pPr>
      <w:r>
        <w:t>Upload ID proof</w:t>
      </w:r>
    </w:p>
    <w:p w14:paraId="3351789B" w14:textId="19E6B5F5" w:rsidR="00C3123F" w:rsidRDefault="00C3123F" w:rsidP="00C3123F">
      <w:pPr>
        <w:pStyle w:val="ListParagraph"/>
        <w:numPr>
          <w:ilvl w:val="3"/>
          <w:numId w:val="3"/>
        </w:numPr>
      </w:pPr>
      <w:r>
        <w:t>Declaration authorization</w:t>
      </w:r>
    </w:p>
    <w:p w14:paraId="0EEFB3DC" w14:textId="02A32B62" w:rsidR="00C10CCC" w:rsidRDefault="00C10CCC" w:rsidP="00C3123F">
      <w:pPr>
        <w:pStyle w:val="ListParagraph"/>
        <w:numPr>
          <w:ilvl w:val="3"/>
          <w:numId w:val="3"/>
        </w:numPr>
      </w:pPr>
      <w:r>
        <w:t>Submit</w:t>
      </w:r>
    </w:p>
    <w:p w14:paraId="1572A71F" w14:textId="0D4DCD4F" w:rsidR="00C300E2" w:rsidRDefault="00C300E2" w:rsidP="00C3123F">
      <w:pPr>
        <w:pStyle w:val="ListParagraph"/>
        <w:numPr>
          <w:ilvl w:val="3"/>
          <w:numId w:val="3"/>
        </w:numPr>
      </w:pPr>
      <w:r>
        <w:t xml:space="preserve">Send form details to email as </w:t>
      </w:r>
      <w:proofErr w:type="spellStart"/>
      <w:r>
        <w:t>pdf</w:t>
      </w:r>
      <w:proofErr w:type="spellEnd"/>
    </w:p>
    <w:p w14:paraId="05456673" w14:textId="77777777" w:rsidR="007565B1" w:rsidRDefault="007565B1" w:rsidP="007565B1">
      <w:pPr>
        <w:pStyle w:val="ListParagraph"/>
        <w:ind w:left="2880"/>
      </w:pPr>
    </w:p>
    <w:p w14:paraId="749FCB94" w14:textId="243E4E0F" w:rsidR="007565B1" w:rsidRDefault="007565B1" w:rsidP="007565B1">
      <w:pPr>
        <w:pStyle w:val="ListParagraph"/>
        <w:ind w:left="2160"/>
      </w:pPr>
      <w:r w:rsidRPr="007565B1">
        <w:rPr>
          <w:b/>
        </w:rPr>
        <w:t>NB:</w:t>
      </w:r>
      <w:r>
        <w:t xml:space="preserve">  Client will fill Candidate Name, Mobile number, Email ID, Location, Employer </w:t>
      </w:r>
      <w:proofErr w:type="gramStart"/>
      <w:r>
        <w:t>name(</w:t>
      </w:r>
      <w:proofErr w:type="gramEnd"/>
      <w:r>
        <w:t xml:space="preserve">all are </w:t>
      </w:r>
      <w:proofErr w:type="spellStart"/>
      <w:r>
        <w:t>mandtory</w:t>
      </w:r>
      <w:proofErr w:type="spellEnd"/>
      <w:r>
        <w:t>) by keeping others empty. Then an email will go to the candidate email id with a link attached for filling the other inputs.</w:t>
      </w:r>
    </w:p>
    <w:p w14:paraId="03415050" w14:textId="6B69105B" w:rsidR="00AC3B51" w:rsidRDefault="00AC3B51" w:rsidP="00AC3B51">
      <w:pPr>
        <w:pStyle w:val="ListParagraph"/>
        <w:numPr>
          <w:ilvl w:val="0"/>
          <w:numId w:val="3"/>
        </w:numPr>
      </w:pPr>
      <w:r w:rsidRPr="0083149E">
        <w:t>Acknowledgement email we require option to add the GQ reference Number.</w:t>
      </w:r>
      <w:r w:rsidR="000802EC">
        <w:t xml:space="preserve"> – Add a column GQG Ref ID with input </w:t>
      </w:r>
      <w:proofErr w:type="gramStart"/>
      <w:r w:rsidR="000802EC">
        <w:t>option,</w:t>
      </w:r>
      <w:proofErr w:type="gramEnd"/>
      <w:r w:rsidR="000802EC">
        <w:t xml:space="preserve"> add a column, candidate name.</w:t>
      </w:r>
    </w:p>
    <w:p w14:paraId="7BB2C4CE" w14:textId="38A55BA9" w:rsidR="00AC3B51" w:rsidRDefault="00AC3B51" w:rsidP="00AC3B51">
      <w:pPr>
        <w:pStyle w:val="ListParagraph"/>
        <w:numPr>
          <w:ilvl w:val="0"/>
          <w:numId w:val="3"/>
        </w:numPr>
      </w:pPr>
      <w:r>
        <w:t xml:space="preserve">Case Exceeded cases should also </w:t>
      </w:r>
      <w:proofErr w:type="gramStart"/>
      <w:r>
        <w:t>marked</w:t>
      </w:r>
      <w:proofErr w:type="gramEnd"/>
      <w:r>
        <w:t xml:space="preserve"> </w:t>
      </w:r>
      <w:hyperlink r:id="rId9" w:history="1">
        <w:r w:rsidRPr="00833A29">
          <w:rPr>
            <w:rStyle w:val="Hyperlink"/>
          </w:rPr>
          <w:t>bgvcst@goldquestglobal.in</w:t>
        </w:r>
      </w:hyperlink>
      <w:r>
        <w:t xml:space="preserve"> .</w:t>
      </w:r>
      <w:r w:rsidR="00C300E2">
        <w:t xml:space="preserve"> – add this email to </w:t>
      </w:r>
      <w:proofErr w:type="spellStart"/>
      <w:r w:rsidR="00C300E2">
        <w:t>addaddress</w:t>
      </w:r>
      <w:proofErr w:type="spellEnd"/>
      <w:r w:rsidR="000802EC">
        <w:t>.</w:t>
      </w:r>
    </w:p>
    <w:p w14:paraId="14351870" w14:textId="3ABA2BC0" w:rsidR="00AC3B51" w:rsidRPr="00020CD4" w:rsidRDefault="00AC3B51" w:rsidP="00AC3B51">
      <w:pPr>
        <w:pStyle w:val="ListParagraph"/>
        <w:numPr>
          <w:ilvl w:val="0"/>
          <w:numId w:val="3"/>
        </w:numPr>
        <w:rPr>
          <w:highlight w:val="darkGreen"/>
        </w:rPr>
      </w:pPr>
      <w:r w:rsidRPr="00020CD4">
        <w:rPr>
          <w:highlight w:val="darkGreen"/>
        </w:rPr>
        <w:t xml:space="preserve">Delete option in Add </w:t>
      </w:r>
      <w:proofErr w:type="spellStart"/>
      <w:r w:rsidRPr="00020CD4">
        <w:rPr>
          <w:highlight w:val="darkGreen"/>
        </w:rPr>
        <w:t>GoldQuest</w:t>
      </w:r>
      <w:proofErr w:type="spellEnd"/>
      <w:r w:rsidRPr="00020CD4">
        <w:rPr>
          <w:highlight w:val="darkGreen"/>
        </w:rPr>
        <w:t xml:space="preserve"> Employee. </w:t>
      </w:r>
    </w:p>
    <w:p w14:paraId="26D5FFB9" w14:textId="1179DC2D" w:rsidR="002823B9" w:rsidRDefault="002823B9" w:rsidP="002823B9">
      <w:pPr>
        <w:pStyle w:val="ListParagraph"/>
        <w:numPr>
          <w:ilvl w:val="0"/>
          <w:numId w:val="3"/>
        </w:numPr>
      </w:pPr>
      <w:r>
        <w:t xml:space="preserve">Select dropdowns are not </w:t>
      </w:r>
      <w:proofErr w:type="spellStart"/>
      <w:r>
        <w:t>autopopulating</w:t>
      </w:r>
      <w:proofErr w:type="spellEnd"/>
      <w:r>
        <w:t xml:space="preserve"> with updated data in Client master tracker-&gt;</w:t>
      </w:r>
      <w:r w:rsidRPr="002823B9">
        <w:t xml:space="preserve"> </w:t>
      </w:r>
      <w:proofErr w:type="spellStart"/>
      <w:r w:rsidRPr="002823B9">
        <w:t>masterchecker.php</w:t>
      </w:r>
      <w:proofErr w:type="spellEnd"/>
      <w:r w:rsidR="00F67792">
        <w:t xml:space="preserve">, </w:t>
      </w:r>
      <w:proofErr w:type="gramStart"/>
      <w:r w:rsidR="00F67792">
        <w:t>For</w:t>
      </w:r>
      <w:proofErr w:type="gramEnd"/>
      <w:r w:rsidR="00F67792">
        <w:t xml:space="preserve"> input Annexure all file formats should be allowed.</w:t>
      </w:r>
      <w:r w:rsidR="00020CD4">
        <w:t xml:space="preserve"> .</w:t>
      </w:r>
    </w:p>
    <w:p w14:paraId="0FB2500E" w14:textId="74A144DE" w:rsidR="007C77BB" w:rsidRDefault="007C77BB" w:rsidP="007C77BB">
      <w:pPr>
        <w:pStyle w:val="ListParagraph"/>
        <w:numPr>
          <w:ilvl w:val="0"/>
          <w:numId w:val="3"/>
        </w:numPr>
      </w:pPr>
      <w:r>
        <w:t xml:space="preserve">Final report in client master tracker should be attached with all the files uploaded from </w:t>
      </w:r>
      <w:proofErr w:type="spellStart"/>
      <w:r w:rsidRPr="007C77BB">
        <w:t>masterchecker.php</w:t>
      </w:r>
      <w:proofErr w:type="spellEnd"/>
      <w:r>
        <w:t xml:space="preserve">  regardless of format(</w:t>
      </w:r>
      <w:proofErr w:type="spellStart"/>
      <w:r>
        <w:t>what ever</w:t>
      </w:r>
      <w:proofErr w:type="spellEnd"/>
      <w:r>
        <w:t xml:space="preserve"> the format, it should attach with the final report)</w:t>
      </w:r>
    </w:p>
    <w:p w14:paraId="56B67B19" w14:textId="0B005B81" w:rsidR="00AF6B30" w:rsidRDefault="00AF6B30" w:rsidP="007C77BB">
      <w:pPr>
        <w:pStyle w:val="ListParagraph"/>
        <w:numPr>
          <w:ilvl w:val="0"/>
          <w:numId w:val="3"/>
        </w:numPr>
      </w:pPr>
      <w:r>
        <w:t>Change Cases to Case Status and options to Pending reports and Completed Report in client master tracker</w:t>
      </w:r>
      <w:proofErr w:type="gramStart"/>
      <w:r>
        <w:t>.</w:t>
      </w:r>
      <w:r w:rsidR="00020CD4">
        <w:t>.</w:t>
      </w:r>
      <w:proofErr w:type="gramEnd"/>
    </w:p>
    <w:p w14:paraId="510EA003" w14:textId="57EFE931" w:rsidR="00BD2BF0" w:rsidRDefault="00BD2BF0" w:rsidP="00BD2BF0">
      <w:pPr>
        <w:pStyle w:val="ListParagraph"/>
        <w:numPr>
          <w:ilvl w:val="0"/>
          <w:numId w:val="3"/>
        </w:numPr>
      </w:pPr>
      <w:r>
        <w:t>Add multiple inputs for Email ids</w:t>
      </w:r>
    </w:p>
    <w:p w14:paraId="6414C9F7" w14:textId="72E79A74" w:rsidR="00BD2BF0" w:rsidRPr="00845945" w:rsidRDefault="00BD2BF0" w:rsidP="007C77BB">
      <w:pPr>
        <w:pStyle w:val="ListParagraph"/>
        <w:numPr>
          <w:ilvl w:val="0"/>
          <w:numId w:val="3"/>
        </w:numPr>
        <w:rPr>
          <w:highlight w:val="darkGreen"/>
        </w:rPr>
      </w:pPr>
      <w:r w:rsidRPr="00845945">
        <w:rPr>
          <w:highlight w:val="darkGreen"/>
        </w:rPr>
        <w:t xml:space="preserve">Change Email to </w:t>
      </w:r>
      <w:proofErr w:type="spellStart"/>
      <w:r w:rsidRPr="00845945">
        <w:rPr>
          <w:highlight w:val="darkGreen"/>
        </w:rPr>
        <w:t>To</w:t>
      </w:r>
      <w:proofErr w:type="spellEnd"/>
      <w:r w:rsidRPr="00845945">
        <w:rPr>
          <w:highlight w:val="darkGreen"/>
        </w:rPr>
        <w:t xml:space="preserve"> Email (client),  then CC Email (Client),  then CC Email (GQG)</w:t>
      </w:r>
    </w:p>
    <w:p w14:paraId="65BEC1E5" w14:textId="3559C007" w:rsidR="006C414C" w:rsidRDefault="006C414C" w:rsidP="006C414C">
      <w:pPr>
        <w:pStyle w:val="ListParagraph"/>
        <w:numPr>
          <w:ilvl w:val="0"/>
          <w:numId w:val="3"/>
        </w:numPr>
      </w:pPr>
      <w:r>
        <w:t xml:space="preserve">Remarks in report – Need to remove starting caps from the words(report generates from </w:t>
      </w:r>
      <w:proofErr w:type="spellStart"/>
      <w:r w:rsidRPr="006C414C">
        <w:t>masterchecker</w:t>
      </w:r>
      <w:r>
        <w:t>.php</w:t>
      </w:r>
      <w:proofErr w:type="spellEnd"/>
      <w:r>
        <w:t>)</w:t>
      </w:r>
    </w:p>
    <w:p w14:paraId="6E57AE99" w14:textId="21635507" w:rsidR="00A0794E" w:rsidRDefault="00A0794E" w:rsidP="006C414C">
      <w:pPr>
        <w:pStyle w:val="ListParagraph"/>
        <w:numPr>
          <w:ilvl w:val="0"/>
          <w:numId w:val="3"/>
        </w:numPr>
      </w:pPr>
      <w:r>
        <w:t>Need to change the domain</w:t>
      </w:r>
    </w:p>
    <w:p w14:paraId="645B65F5" w14:textId="5842F7A7" w:rsidR="00A0794E" w:rsidRDefault="00A0794E" w:rsidP="006C414C">
      <w:pPr>
        <w:pStyle w:val="ListParagraph"/>
        <w:numPr>
          <w:ilvl w:val="0"/>
          <w:numId w:val="3"/>
        </w:numPr>
      </w:pPr>
      <w:r>
        <w:t xml:space="preserve">Client master tracker -&gt; select from </w:t>
      </w:r>
      <w:proofErr w:type="spellStart"/>
      <w:r>
        <w:t>comlpeted</w:t>
      </w:r>
      <w:proofErr w:type="spellEnd"/>
      <w:r>
        <w:t xml:space="preserve"> list -&gt;: Final report should reflect all the changes made.</w:t>
      </w:r>
    </w:p>
    <w:p w14:paraId="6D2A4E5D" w14:textId="5F544D25" w:rsidR="00433C1D" w:rsidRDefault="00433C1D" w:rsidP="006C414C">
      <w:pPr>
        <w:pStyle w:val="ListParagraph"/>
        <w:numPr>
          <w:ilvl w:val="0"/>
          <w:numId w:val="3"/>
        </w:numPr>
      </w:pPr>
      <w:r>
        <w:t xml:space="preserve">Client </w:t>
      </w:r>
      <w:proofErr w:type="spellStart"/>
      <w:r>
        <w:t>dropbox</w:t>
      </w:r>
      <w:proofErr w:type="spellEnd"/>
      <w:r>
        <w:t xml:space="preserve"> – after submitting all the data should go to client email </w:t>
      </w:r>
      <w:hyperlink r:id="rId10" w:history="1">
        <w:r w:rsidRPr="006B7A46">
          <w:rPr>
            <w:rStyle w:val="Hyperlink"/>
          </w:rPr>
          <w:t>bgvcst@goldquestglobal.in</w:t>
        </w:r>
      </w:hyperlink>
      <w:r>
        <w:t xml:space="preserve"> </w:t>
      </w:r>
      <w:r w:rsidR="007F33E8">
        <w:t>, all filled data along with service name should go to the email id.</w:t>
      </w:r>
    </w:p>
    <w:p w14:paraId="0D430645" w14:textId="5664D944" w:rsidR="007F33E8" w:rsidRDefault="007F33E8" w:rsidP="007F33E8">
      <w:pPr>
        <w:pStyle w:val="ListParagraph"/>
        <w:numPr>
          <w:ilvl w:val="0"/>
          <w:numId w:val="3"/>
        </w:numPr>
      </w:pPr>
      <w:r w:rsidRPr="007F33E8">
        <w:t>customer-</w:t>
      </w:r>
      <w:proofErr w:type="spellStart"/>
      <w:r w:rsidRPr="007F33E8">
        <w:t>index.php</w:t>
      </w:r>
      <w:proofErr w:type="spellEnd"/>
      <w:r>
        <w:t xml:space="preserve"> – In education check  for </w:t>
      </w:r>
      <w:proofErr w:type="spellStart"/>
      <w:r>
        <w:t>Post graduation</w:t>
      </w:r>
      <w:proofErr w:type="spellEnd"/>
      <w:r>
        <w:t xml:space="preserve">  and graduation a dropdown should come for all master degrees and </w:t>
      </w:r>
      <w:proofErr w:type="spellStart"/>
      <w:r>
        <w:t>ugs</w:t>
      </w:r>
      <w:proofErr w:type="spellEnd"/>
      <w:r>
        <w:t xml:space="preserve"> corresponding the selected(</w:t>
      </w:r>
      <w:proofErr w:type="spellStart"/>
      <w:r>
        <w:t>post graduation</w:t>
      </w:r>
      <w:proofErr w:type="spellEnd"/>
      <w:r>
        <w:t>/ Graduation).</w:t>
      </w:r>
    </w:p>
    <w:p w14:paraId="1D826F77" w14:textId="7C9391BD" w:rsidR="00CC6B9C" w:rsidRDefault="00CC6B9C" w:rsidP="00CC6B9C">
      <w:pPr>
        <w:pStyle w:val="ListParagraph"/>
        <w:numPr>
          <w:ilvl w:val="0"/>
          <w:numId w:val="3"/>
        </w:numPr>
      </w:pPr>
      <w:proofErr w:type="spellStart"/>
      <w:r w:rsidRPr="00CC6B9C">
        <w:t>Masterchecker</w:t>
      </w:r>
      <w:r>
        <w:t>.php</w:t>
      </w:r>
      <w:proofErr w:type="spellEnd"/>
      <w:r>
        <w:t xml:space="preserve"> – Basic repeating </w:t>
      </w:r>
      <w:proofErr w:type="gramStart"/>
      <w:r>
        <w:t>inputs(</w:t>
      </w:r>
      <w:proofErr w:type="gramEnd"/>
      <w:r>
        <w:t xml:space="preserve">Candidate ref id, candidate full name, father name </w:t>
      </w:r>
      <w:proofErr w:type="spellStart"/>
      <w:r>
        <w:t>etc</w:t>
      </w:r>
      <w:proofErr w:type="spellEnd"/>
      <w:r>
        <w:t xml:space="preserve">) should </w:t>
      </w:r>
      <w:proofErr w:type="spellStart"/>
      <w:r>
        <w:t>autofill</w:t>
      </w:r>
      <w:proofErr w:type="spellEnd"/>
      <w:r>
        <w:t xml:space="preserve"> from the first entry where ever its repeating.</w:t>
      </w:r>
    </w:p>
    <w:p w14:paraId="307E691F" w14:textId="7325986E" w:rsidR="00CC6B9C" w:rsidRDefault="00CC6B9C" w:rsidP="00CC6B9C">
      <w:pPr>
        <w:pStyle w:val="ListParagraph"/>
        <w:numPr>
          <w:ilvl w:val="0"/>
          <w:numId w:val="3"/>
        </w:numPr>
      </w:pPr>
      <w:r>
        <w:t>Candidate name should rename to Candidate Full Name in all the places.</w:t>
      </w:r>
    </w:p>
    <w:p w14:paraId="14797735" w14:textId="77777777" w:rsidR="00536706" w:rsidRDefault="00536706" w:rsidP="00536706">
      <w:pPr>
        <w:ind w:left="360"/>
      </w:pPr>
    </w:p>
    <w:p w14:paraId="7F7F8B11" w14:textId="3016908F" w:rsidR="00536706" w:rsidRDefault="00536706" w:rsidP="00536706">
      <w:pPr>
        <w:pStyle w:val="ListParagraph"/>
        <w:numPr>
          <w:ilvl w:val="0"/>
          <w:numId w:val="3"/>
        </w:numPr>
      </w:pPr>
      <w:proofErr w:type="spellStart"/>
      <w:r>
        <w:t>Cron</w:t>
      </w:r>
      <w:proofErr w:type="spellEnd"/>
      <w:r>
        <w:t xml:space="preserve"> job for sending remainder emails for selected services if </w:t>
      </w:r>
      <w:proofErr w:type="spellStart"/>
      <w:proofErr w:type="gramStart"/>
      <w:r>
        <w:t>its</w:t>
      </w:r>
      <w:proofErr w:type="spellEnd"/>
      <w:proofErr w:type="gramEnd"/>
      <w:r>
        <w:t xml:space="preserve"> in INSUFF – CC: </w:t>
      </w:r>
      <w:hyperlink r:id="rId11" w:history="1">
        <w:r w:rsidRPr="006B7A46">
          <w:rPr>
            <w:rStyle w:val="Hyperlink"/>
          </w:rPr>
          <w:t>bgvcst@goldquestglobal.in</w:t>
        </w:r>
      </w:hyperlink>
      <w:r>
        <w:t xml:space="preserve"> – Server side.</w:t>
      </w:r>
    </w:p>
    <w:p w14:paraId="46A67335" w14:textId="77777777" w:rsidR="00ED5206" w:rsidRDefault="00ED5206" w:rsidP="00ED5206">
      <w:pPr>
        <w:pStyle w:val="ListParagraph"/>
      </w:pPr>
    </w:p>
    <w:p w14:paraId="748C2B39" w14:textId="4980E463" w:rsidR="00BE7616" w:rsidRPr="00BE7616" w:rsidRDefault="00ED5206" w:rsidP="00BE7616">
      <w:pPr>
        <w:pStyle w:val="ListParagraph"/>
        <w:numPr>
          <w:ilvl w:val="0"/>
          <w:numId w:val="3"/>
        </w:numPr>
      </w:pPr>
      <w:r w:rsidRPr="00ED5206">
        <w:lastRenderedPageBreak/>
        <w:t>customer-</w:t>
      </w:r>
      <w:proofErr w:type="spellStart"/>
      <w:r w:rsidRPr="00ED5206">
        <w:t>index.php</w:t>
      </w:r>
      <w:proofErr w:type="spellEnd"/>
      <w:r>
        <w:t xml:space="preserve"> - </w:t>
      </w:r>
      <w:r>
        <w:rPr>
          <w:rFonts w:ascii="Arial" w:hAnsi="Arial" w:cs="Arial"/>
          <w:color w:val="357D7D"/>
          <w:shd w:val="clear" w:color="auto" w:fill="FFFFFF"/>
        </w:rPr>
        <w:t>Selected Services: should beautify the table</w:t>
      </w:r>
    </w:p>
    <w:p w14:paraId="0C0B9861" w14:textId="77777777" w:rsidR="00BE7616" w:rsidRDefault="00BE7616" w:rsidP="00BE7616">
      <w:pPr>
        <w:pStyle w:val="ListParagraph"/>
      </w:pPr>
    </w:p>
    <w:p w14:paraId="70C68C91" w14:textId="3F8D8FAF" w:rsidR="00BE7616" w:rsidRDefault="00BE7616" w:rsidP="00BE7616">
      <w:pPr>
        <w:pStyle w:val="ListParagraph"/>
        <w:numPr>
          <w:ilvl w:val="0"/>
          <w:numId w:val="3"/>
        </w:numPr>
      </w:pPr>
      <w:r>
        <w:t>Email sending not working from my local.</w:t>
      </w:r>
    </w:p>
    <w:p w14:paraId="3C2F12B6" w14:textId="77777777" w:rsidR="00FC16F3" w:rsidRDefault="00FC16F3" w:rsidP="00FC16F3">
      <w:pPr>
        <w:pStyle w:val="ListParagraph"/>
      </w:pPr>
    </w:p>
    <w:p w14:paraId="2CD32B40" w14:textId="32B2A4F9" w:rsidR="00FC16F3" w:rsidRDefault="00FC16F3" w:rsidP="00FC16F3">
      <w:pPr>
        <w:pStyle w:val="ListParagraph"/>
        <w:numPr>
          <w:ilvl w:val="0"/>
          <w:numId w:val="3"/>
        </w:numPr>
      </w:pPr>
      <w:proofErr w:type="spellStart"/>
      <w:r w:rsidRPr="00FC16F3">
        <w:t>Masterchecker</w:t>
      </w:r>
      <w:r>
        <w:t>.php</w:t>
      </w:r>
      <w:proofErr w:type="spellEnd"/>
      <w:r>
        <w:t xml:space="preserve"> – each section should be separated properly.</w:t>
      </w:r>
    </w:p>
    <w:p w14:paraId="776F0E9F" w14:textId="77777777" w:rsidR="00FC16F3" w:rsidRDefault="00FC16F3" w:rsidP="00FC16F3">
      <w:pPr>
        <w:pStyle w:val="ListParagraph"/>
      </w:pPr>
    </w:p>
    <w:p w14:paraId="0A6FA08E" w14:textId="55DBA86C" w:rsidR="00FC16F3" w:rsidRDefault="00FC16F3" w:rsidP="00FC16F3">
      <w:pPr>
        <w:pStyle w:val="ListParagraph"/>
        <w:numPr>
          <w:ilvl w:val="0"/>
          <w:numId w:val="3"/>
        </w:numPr>
      </w:pPr>
      <w:proofErr w:type="spellStart"/>
      <w:r w:rsidRPr="00FC16F3">
        <w:t>masterchecker.php</w:t>
      </w:r>
      <w:proofErr w:type="spellEnd"/>
      <w:r>
        <w:t xml:space="preserve"> – Drug panel: Each category should only contain the drugs which belongs to the panel</w:t>
      </w:r>
    </w:p>
    <w:p w14:paraId="66D917AA" w14:textId="77777777" w:rsidR="00FC16F3" w:rsidRDefault="00FC16F3" w:rsidP="00FC16F3">
      <w:pPr>
        <w:pStyle w:val="ListParagraph"/>
      </w:pPr>
    </w:p>
    <w:p w14:paraId="3F7DBD80" w14:textId="27E6E233" w:rsidR="00FC16F3" w:rsidRDefault="00FC16F3" w:rsidP="00FC16F3">
      <w:pPr>
        <w:pStyle w:val="ListParagraph"/>
        <w:numPr>
          <w:ilvl w:val="0"/>
          <w:numId w:val="3"/>
        </w:numPr>
      </w:pPr>
      <w:r>
        <w:t xml:space="preserve">Keep unique </w:t>
      </w:r>
      <w:proofErr w:type="spellStart"/>
      <w:r>
        <w:t>fornt</w:t>
      </w:r>
      <w:proofErr w:type="spellEnd"/>
      <w:r>
        <w:t xml:space="preserve"> format, size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very where</w:t>
      </w:r>
      <w:proofErr w:type="spellEnd"/>
      <w:r>
        <w:t xml:space="preserve"> in the system.</w:t>
      </w:r>
    </w:p>
    <w:p w14:paraId="4BC9A19D" w14:textId="77777777" w:rsidR="00AC3B51" w:rsidRDefault="00AC3B51" w:rsidP="007C32C8">
      <w:pPr>
        <w:rPr>
          <w:b/>
          <w:bCs/>
        </w:rPr>
      </w:pPr>
    </w:p>
    <w:p w14:paraId="7476BD82" w14:textId="65521AB7" w:rsidR="00C50059" w:rsidRDefault="003F6E49" w:rsidP="007C32C8">
      <w:pPr>
        <w:rPr>
          <w:b/>
          <w:bCs/>
        </w:rPr>
      </w:pPr>
      <w:r>
        <w:rPr>
          <w:b/>
          <w:bCs/>
        </w:rPr>
        <w:t xml:space="preserve">After all the changes we want the same to transfer to </w:t>
      </w:r>
      <w:proofErr w:type="spellStart"/>
      <w:r>
        <w:rPr>
          <w:b/>
          <w:bCs/>
        </w:rPr>
        <w:t>Godaddy</w:t>
      </w:r>
      <w:proofErr w:type="spellEnd"/>
      <w:r>
        <w:rPr>
          <w:b/>
          <w:bCs/>
        </w:rPr>
        <w:t xml:space="preserve"> account and set up properly without any challenges to use.</w:t>
      </w:r>
    </w:p>
    <w:p w14:paraId="19D7DB9D" w14:textId="5F24FC3C" w:rsidR="003F6E49" w:rsidRDefault="003F6E49" w:rsidP="007C32C8">
      <w:pPr>
        <w:rPr>
          <w:b/>
          <w:bCs/>
        </w:rPr>
      </w:pPr>
      <w:r>
        <w:rPr>
          <w:b/>
          <w:bCs/>
        </w:rPr>
        <w:t xml:space="preserve">While individual client login there should not be any security restrictions to login and use </w:t>
      </w:r>
    </w:p>
    <w:p w14:paraId="3290F3E8" w14:textId="27AC5F1D" w:rsidR="00FB41C8" w:rsidRDefault="003F6E49" w:rsidP="007C32C8">
      <w:pPr>
        <w:rPr>
          <w:b/>
          <w:bCs/>
        </w:rPr>
      </w:pPr>
      <w:r>
        <w:rPr>
          <w:b/>
          <w:bCs/>
        </w:rPr>
        <w:t xml:space="preserve">Looking forward your support to give us the VTS in proper handover without any challenges to use, Service support for a week to monitor and keep you posted if any challenges.  </w:t>
      </w:r>
    </w:p>
    <w:p w14:paraId="1AC99CE0" w14:textId="77777777" w:rsidR="00023102" w:rsidRPr="00023102" w:rsidRDefault="00023102" w:rsidP="007C32C8">
      <w:pPr>
        <w:rPr>
          <w:b/>
          <w:bCs/>
        </w:rPr>
      </w:pPr>
    </w:p>
    <w:p w14:paraId="14425B75" w14:textId="50C4BCA6" w:rsidR="00A802AD" w:rsidRDefault="00A802AD" w:rsidP="007C32C8">
      <w:pPr>
        <w:rPr>
          <w:lang w:val="en-US"/>
        </w:rPr>
      </w:pPr>
      <w:r>
        <w:rPr>
          <w:lang w:val="en-US"/>
        </w:rPr>
        <w:t xml:space="preserve">Excel Data – We required client wise &amp; we want the Filter option to download the client wise candidate details &amp; complete address to assign a vendor.  </w:t>
      </w:r>
    </w:p>
    <w:p w14:paraId="2686179B" w14:textId="36ABBACC" w:rsidR="00723BC0" w:rsidRDefault="00723BC0" w:rsidP="007C32C8">
      <w:pPr>
        <w:rPr>
          <w:lang w:val="en-US"/>
        </w:rPr>
      </w:pPr>
      <w:r>
        <w:rPr>
          <w:lang w:val="en-US"/>
        </w:rPr>
        <w:t xml:space="preserve">Add employee – Only numeric able to type, letters unable to type. </w:t>
      </w:r>
    </w:p>
    <w:p w14:paraId="7529E43F" w14:textId="2625C341" w:rsidR="00D04EA8" w:rsidRDefault="00D04EA8" w:rsidP="007C32C8">
      <w:pPr>
        <w:rPr>
          <w:lang w:val="en-US"/>
        </w:rPr>
      </w:pPr>
      <w:r>
        <w:rPr>
          <w:lang w:val="en-US"/>
        </w:rPr>
        <w:t>In Report correction option should be required and not to delete and start first.</w:t>
      </w:r>
    </w:p>
    <w:p w14:paraId="11C0510C" w14:textId="7FAD9141" w:rsidR="00D04EA8" w:rsidRDefault="00D04EA8" w:rsidP="007C32C8">
      <w:pPr>
        <w:rPr>
          <w:lang w:val="en-US"/>
        </w:rPr>
      </w:pPr>
      <w:r>
        <w:rPr>
          <w:lang w:val="en-US"/>
        </w:rPr>
        <w:t xml:space="preserve">Move left, right, top and down option in where all its applicable. </w:t>
      </w:r>
    </w:p>
    <w:p w14:paraId="40AA6F29" w14:textId="6C388FC7" w:rsidR="00033741" w:rsidRDefault="00033741" w:rsidP="007C32C8">
      <w:pPr>
        <w:rPr>
          <w:lang w:val="en-US"/>
        </w:rPr>
      </w:pPr>
      <w:r>
        <w:rPr>
          <w:lang w:val="en-US"/>
        </w:rPr>
        <w:t xml:space="preserve">Rename correction as per Final Report table or as per data entry application. </w:t>
      </w:r>
    </w:p>
    <w:p w14:paraId="50F0B5C2" w14:textId="077C51FC" w:rsidR="00DD04F2" w:rsidRDefault="00DD04F2" w:rsidP="007C32C8">
      <w:pPr>
        <w:rPr>
          <w:lang w:val="en-US"/>
        </w:rPr>
      </w:pPr>
      <w:r>
        <w:rPr>
          <w:lang w:val="en-US"/>
        </w:rPr>
        <w:t xml:space="preserve">Should be able upload and download any files irrespective in </w:t>
      </w:r>
      <w:proofErr w:type="spellStart"/>
      <w:r>
        <w:rPr>
          <w:lang w:val="en-US"/>
        </w:rPr>
        <w:t>dropbox</w:t>
      </w:r>
      <w:proofErr w:type="spellEnd"/>
      <w:r>
        <w:rPr>
          <w:lang w:val="en-US"/>
        </w:rPr>
        <w:t>.</w:t>
      </w:r>
    </w:p>
    <w:p w14:paraId="4761F269" w14:textId="5E2FF5F2" w:rsidR="004C7A2E" w:rsidRDefault="004C7A2E" w:rsidP="007C32C8">
      <w:pPr>
        <w:rPr>
          <w:lang w:val="en-US"/>
        </w:rPr>
      </w:pPr>
      <w:r>
        <w:rPr>
          <w:lang w:val="en-US"/>
        </w:rPr>
        <w:t xml:space="preserve">Complete invoice in landscape format. If required will share the format. </w:t>
      </w:r>
    </w:p>
    <w:p w14:paraId="0D82EA6C" w14:textId="77777777" w:rsidR="00DD04F2" w:rsidRDefault="00DD04F2" w:rsidP="007C32C8">
      <w:pPr>
        <w:rPr>
          <w:b/>
          <w:bCs/>
        </w:rPr>
      </w:pPr>
    </w:p>
    <w:p w14:paraId="6D6F2A11" w14:textId="77777777" w:rsidR="000E0C21" w:rsidRDefault="000E0C21" w:rsidP="007C32C8">
      <w:pPr>
        <w:rPr>
          <w:b/>
          <w:bCs/>
        </w:rPr>
      </w:pPr>
    </w:p>
    <w:p w14:paraId="5CADAFF5" w14:textId="675F244B" w:rsidR="000E0C21" w:rsidRDefault="000E0C21" w:rsidP="007C32C8">
      <w:pPr>
        <w:rPr>
          <w:b/>
          <w:bCs/>
        </w:rPr>
      </w:pPr>
      <w:r>
        <w:rPr>
          <w:b/>
          <w:bCs/>
        </w:rPr>
        <w:t>03/11/2021</w:t>
      </w:r>
    </w:p>
    <w:p w14:paraId="0E44257F" w14:textId="77777777" w:rsidR="000E0C21" w:rsidRDefault="000E0C21" w:rsidP="007C32C8">
      <w:pPr>
        <w:rPr>
          <w:b/>
          <w:bCs/>
        </w:rPr>
      </w:pPr>
    </w:p>
    <w:p w14:paraId="48004310" w14:textId="7B2DEDEC" w:rsidR="000E0C21" w:rsidRDefault="000E0C21" w:rsidP="007C32C8">
      <w:pPr>
        <w:rPr>
          <w:b/>
          <w:bCs/>
        </w:rPr>
      </w:pPr>
      <w:r>
        <w:rPr>
          <w:b/>
          <w:bCs/>
        </w:rPr>
        <w:t xml:space="preserve">Admin-&gt;Create </w:t>
      </w:r>
      <w:proofErr w:type="spellStart"/>
      <w:r>
        <w:rPr>
          <w:b/>
          <w:bCs/>
        </w:rPr>
        <w:t>GoldQuest</w:t>
      </w:r>
      <w:proofErr w:type="spellEnd"/>
      <w:r>
        <w:rPr>
          <w:b/>
          <w:bCs/>
        </w:rPr>
        <w:t xml:space="preserve"> login-&gt;Add employee</w:t>
      </w:r>
    </w:p>
    <w:p w14:paraId="0DEDE9C5" w14:textId="3589D581" w:rsidR="000E0C21" w:rsidRPr="004F44F2" w:rsidRDefault="000E0C21" w:rsidP="007C32C8">
      <w:pPr>
        <w:rPr>
          <w:b/>
          <w:bCs/>
        </w:rPr>
      </w:pPr>
      <w:r>
        <w:rPr>
          <w:b/>
          <w:bCs/>
        </w:rPr>
        <w:tab/>
        <w:t xml:space="preserve">Employee id </w:t>
      </w:r>
      <w:proofErr w:type="spellStart"/>
      <w:r>
        <w:rPr>
          <w:b/>
          <w:bCs/>
        </w:rPr>
        <w:t>sou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ntain</w:t>
      </w:r>
      <w:proofErr w:type="spellEnd"/>
      <w:r>
        <w:rPr>
          <w:b/>
          <w:bCs/>
        </w:rPr>
        <w:t xml:space="preserve"> ‘GQ-[0-9]{4}’</w:t>
      </w:r>
      <w:bookmarkStart w:id="0" w:name="_GoBack"/>
      <w:bookmarkEnd w:id="0"/>
    </w:p>
    <w:sectPr w:rsidR="000E0C21" w:rsidRPr="004F44F2" w:rsidSect="00185BC9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FB8"/>
    <w:multiLevelType w:val="hybridMultilevel"/>
    <w:tmpl w:val="BED809A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252"/>
    <w:multiLevelType w:val="hybridMultilevel"/>
    <w:tmpl w:val="3BAED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646"/>
    <w:multiLevelType w:val="hybridMultilevel"/>
    <w:tmpl w:val="CAA6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06F62"/>
    <w:multiLevelType w:val="hybridMultilevel"/>
    <w:tmpl w:val="3BAED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6CA8"/>
    <w:multiLevelType w:val="hybridMultilevel"/>
    <w:tmpl w:val="4CA276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723A6"/>
    <w:multiLevelType w:val="hybridMultilevel"/>
    <w:tmpl w:val="7BC6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169D4"/>
    <w:multiLevelType w:val="hybridMultilevel"/>
    <w:tmpl w:val="DD582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E4"/>
    <w:rsid w:val="00006337"/>
    <w:rsid w:val="000204AA"/>
    <w:rsid w:val="00020CD4"/>
    <w:rsid w:val="00023102"/>
    <w:rsid w:val="00033741"/>
    <w:rsid w:val="00044252"/>
    <w:rsid w:val="000802EC"/>
    <w:rsid w:val="0009519D"/>
    <w:rsid w:val="000E0C21"/>
    <w:rsid w:val="000E6C99"/>
    <w:rsid w:val="001341B7"/>
    <w:rsid w:val="0016082B"/>
    <w:rsid w:val="001772BA"/>
    <w:rsid w:val="00185BC9"/>
    <w:rsid w:val="00186FC2"/>
    <w:rsid w:val="001A5C4B"/>
    <w:rsid w:val="001C1F8E"/>
    <w:rsid w:val="001D17E1"/>
    <w:rsid w:val="00217B07"/>
    <w:rsid w:val="00244AA4"/>
    <w:rsid w:val="00245061"/>
    <w:rsid w:val="00254BF7"/>
    <w:rsid w:val="00265FC5"/>
    <w:rsid w:val="002823B9"/>
    <w:rsid w:val="002B3DB1"/>
    <w:rsid w:val="003278DC"/>
    <w:rsid w:val="00330B41"/>
    <w:rsid w:val="0034005B"/>
    <w:rsid w:val="00340A87"/>
    <w:rsid w:val="003A22D3"/>
    <w:rsid w:val="003A2FA2"/>
    <w:rsid w:val="003C2C0D"/>
    <w:rsid w:val="003F6E49"/>
    <w:rsid w:val="0040099A"/>
    <w:rsid w:val="00404C35"/>
    <w:rsid w:val="00423C32"/>
    <w:rsid w:val="0043030D"/>
    <w:rsid w:val="00433C1D"/>
    <w:rsid w:val="0046163B"/>
    <w:rsid w:val="00473485"/>
    <w:rsid w:val="004A61FB"/>
    <w:rsid w:val="004C7A2E"/>
    <w:rsid w:val="004D54A5"/>
    <w:rsid w:val="004F44F2"/>
    <w:rsid w:val="005145E0"/>
    <w:rsid w:val="00534C6A"/>
    <w:rsid w:val="00536706"/>
    <w:rsid w:val="0058350B"/>
    <w:rsid w:val="00596D33"/>
    <w:rsid w:val="005D59E9"/>
    <w:rsid w:val="005E40FC"/>
    <w:rsid w:val="005F1628"/>
    <w:rsid w:val="00635662"/>
    <w:rsid w:val="00637E62"/>
    <w:rsid w:val="00676644"/>
    <w:rsid w:val="006C414C"/>
    <w:rsid w:val="007113F6"/>
    <w:rsid w:val="00723BC0"/>
    <w:rsid w:val="007565B1"/>
    <w:rsid w:val="00763CD0"/>
    <w:rsid w:val="007A005A"/>
    <w:rsid w:val="007C32C8"/>
    <w:rsid w:val="007C77BB"/>
    <w:rsid w:val="007C78CB"/>
    <w:rsid w:val="007F33E8"/>
    <w:rsid w:val="00826CBD"/>
    <w:rsid w:val="0083149E"/>
    <w:rsid w:val="00845945"/>
    <w:rsid w:val="008527D9"/>
    <w:rsid w:val="00896E78"/>
    <w:rsid w:val="008C1CEF"/>
    <w:rsid w:val="00921712"/>
    <w:rsid w:val="00944540"/>
    <w:rsid w:val="00946698"/>
    <w:rsid w:val="00992520"/>
    <w:rsid w:val="009E23BF"/>
    <w:rsid w:val="009F5495"/>
    <w:rsid w:val="00A0794E"/>
    <w:rsid w:val="00A12CF2"/>
    <w:rsid w:val="00A235DA"/>
    <w:rsid w:val="00A244EC"/>
    <w:rsid w:val="00A5598D"/>
    <w:rsid w:val="00A73AE1"/>
    <w:rsid w:val="00A802AD"/>
    <w:rsid w:val="00A86CB6"/>
    <w:rsid w:val="00AA3033"/>
    <w:rsid w:val="00AC3B51"/>
    <w:rsid w:val="00AF6B30"/>
    <w:rsid w:val="00B11B43"/>
    <w:rsid w:val="00B254DD"/>
    <w:rsid w:val="00B40010"/>
    <w:rsid w:val="00B60758"/>
    <w:rsid w:val="00B64DEB"/>
    <w:rsid w:val="00B713E3"/>
    <w:rsid w:val="00BC2AFC"/>
    <w:rsid w:val="00BC42AF"/>
    <w:rsid w:val="00BC554E"/>
    <w:rsid w:val="00BD2290"/>
    <w:rsid w:val="00BD2BF0"/>
    <w:rsid w:val="00BD5BDB"/>
    <w:rsid w:val="00BE7616"/>
    <w:rsid w:val="00C06382"/>
    <w:rsid w:val="00C10CCC"/>
    <w:rsid w:val="00C300E2"/>
    <w:rsid w:val="00C3069B"/>
    <w:rsid w:val="00C3123F"/>
    <w:rsid w:val="00C50059"/>
    <w:rsid w:val="00CC6B9C"/>
    <w:rsid w:val="00D04EA8"/>
    <w:rsid w:val="00D25278"/>
    <w:rsid w:val="00D36039"/>
    <w:rsid w:val="00D628D0"/>
    <w:rsid w:val="00D80EBC"/>
    <w:rsid w:val="00D937AB"/>
    <w:rsid w:val="00DD04F2"/>
    <w:rsid w:val="00E05BDB"/>
    <w:rsid w:val="00E077DE"/>
    <w:rsid w:val="00E106ED"/>
    <w:rsid w:val="00E13574"/>
    <w:rsid w:val="00E33058"/>
    <w:rsid w:val="00E40897"/>
    <w:rsid w:val="00E511EC"/>
    <w:rsid w:val="00E60E21"/>
    <w:rsid w:val="00E7255C"/>
    <w:rsid w:val="00E831E7"/>
    <w:rsid w:val="00E96B5A"/>
    <w:rsid w:val="00EA3041"/>
    <w:rsid w:val="00EA3F0F"/>
    <w:rsid w:val="00EB15E4"/>
    <w:rsid w:val="00ED5206"/>
    <w:rsid w:val="00EE0C7E"/>
    <w:rsid w:val="00EF63FB"/>
    <w:rsid w:val="00F0296B"/>
    <w:rsid w:val="00F45409"/>
    <w:rsid w:val="00F55FBC"/>
    <w:rsid w:val="00F67792"/>
    <w:rsid w:val="00F711B1"/>
    <w:rsid w:val="00F96C8D"/>
    <w:rsid w:val="00FB41C8"/>
    <w:rsid w:val="00FC16F3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2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A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A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gvcst@goldquestglobal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gvcst@goldquestglobal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vcst@goldquestglobal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129B-0E00-4322-A34E-DCBA936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n</dc:creator>
  <cp:keywords/>
  <dc:description/>
  <cp:lastModifiedBy>Dell</cp:lastModifiedBy>
  <cp:revision>130</cp:revision>
  <dcterms:created xsi:type="dcterms:W3CDTF">2020-10-01T14:08:00Z</dcterms:created>
  <dcterms:modified xsi:type="dcterms:W3CDTF">2021-03-11T12:34:00Z</dcterms:modified>
</cp:coreProperties>
</file>